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E6" w:rsidRPr="00302CE6" w:rsidRDefault="00302CE6" w:rsidP="00302CE6">
      <w:pPr>
        <w:suppressAutoHyphens/>
        <w:jc w:val="center"/>
        <w:rPr>
          <w:sz w:val="28"/>
          <w:szCs w:val="28"/>
          <w:lang w:eastAsia="ar-SA"/>
        </w:rPr>
      </w:pPr>
      <w:r w:rsidRPr="00302C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8B90B" wp14:editId="400F8BC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CE6" w:rsidRPr="00302CE6" w:rsidRDefault="00302CE6" w:rsidP="00302CE6">
      <w:pPr>
        <w:jc w:val="center"/>
        <w:rPr>
          <w:sz w:val="28"/>
          <w:szCs w:val="28"/>
          <w:lang w:eastAsia="en-US"/>
        </w:rPr>
      </w:pPr>
      <w:r w:rsidRPr="00302CE6">
        <w:rPr>
          <w:sz w:val="28"/>
          <w:szCs w:val="28"/>
          <w:lang w:eastAsia="en-US"/>
        </w:rPr>
        <w:t>МУНИЦИПАЛЬНОЕ ОБРАЗОВАНИЕ</w:t>
      </w:r>
    </w:p>
    <w:p w:rsidR="00302CE6" w:rsidRPr="00302CE6" w:rsidRDefault="00302CE6" w:rsidP="00302CE6">
      <w:pPr>
        <w:jc w:val="center"/>
        <w:rPr>
          <w:sz w:val="28"/>
          <w:szCs w:val="28"/>
          <w:lang w:eastAsia="en-US"/>
        </w:rPr>
      </w:pPr>
      <w:r w:rsidRPr="00302CE6">
        <w:rPr>
          <w:sz w:val="28"/>
          <w:szCs w:val="28"/>
          <w:lang w:eastAsia="en-US"/>
        </w:rPr>
        <w:t>ХАНТЫ-МАНСИЙСКИЙ РАЙОН</w:t>
      </w:r>
    </w:p>
    <w:p w:rsidR="00302CE6" w:rsidRPr="00302CE6" w:rsidRDefault="00302CE6" w:rsidP="00302CE6">
      <w:pPr>
        <w:jc w:val="center"/>
        <w:rPr>
          <w:sz w:val="28"/>
          <w:szCs w:val="28"/>
          <w:lang w:eastAsia="en-US"/>
        </w:rPr>
      </w:pPr>
      <w:r w:rsidRPr="00302CE6">
        <w:rPr>
          <w:sz w:val="28"/>
          <w:szCs w:val="28"/>
          <w:lang w:eastAsia="en-US"/>
        </w:rPr>
        <w:t>Ханты-Мансийский автономный округ – Югра</w:t>
      </w:r>
    </w:p>
    <w:p w:rsidR="00302CE6" w:rsidRPr="00302CE6" w:rsidRDefault="00302CE6" w:rsidP="00302CE6">
      <w:pPr>
        <w:jc w:val="center"/>
        <w:rPr>
          <w:sz w:val="28"/>
          <w:szCs w:val="28"/>
          <w:lang w:eastAsia="en-US"/>
        </w:rPr>
      </w:pPr>
    </w:p>
    <w:p w:rsidR="00302CE6" w:rsidRPr="00302CE6" w:rsidRDefault="00302CE6" w:rsidP="00302CE6">
      <w:pPr>
        <w:jc w:val="center"/>
        <w:rPr>
          <w:b/>
          <w:sz w:val="28"/>
          <w:szCs w:val="28"/>
          <w:lang w:eastAsia="en-US"/>
        </w:rPr>
      </w:pPr>
      <w:r w:rsidRPr="00302CE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02CE6" w:rsidRPr="00302CE6" w:rsidRDefault="00302CE6" w:rsidP="00302CE6">
      <w:pPr>
        <w:jc w:val="center"/>
        <w:rPr>
          <w:b/>
          <w:sz w:val="28"/>
          <w:szCs w:val="28"/>
          <w:lang w:eastAsia="en-US"/>
        </w:rPr>
      </w:pPr>
    </w:p>
    <w:p w:rsidR="00302CE6" w:rsidRPr="00302CE6" w:rsidRDefault="00302CE6" w:rsidP="00302CE6">
      <w:pPr>
        <w:jc w:val="center"/>
        <w:rPr>
          <w:b/>
          <w:sz w:val="28"/>
          <w:szCs w:val="28"/>
          <w:lang w:eastAsia="en-US"/>
        </w:rPr>
      </w:pPr>
      <w:r w:rsidRPr="00302CE6">
        <w:rPr>
          <w:b/>
          <w:sz w:val="28"/>
          <w:szCs w:val="28"/>
          <w:lang w:eastAsia="en-US"/>
        </w:rPr>
        <w:t>Р А С П О Р Я Ж Е Н И Е</w:t>
      </w:r>
    </w:p>
    <w:p w:rsidR="00302CE6" w:rsidRPr="00302CE6" w:rsidRDefault="00302CE6" w:rsidP="00302CE6">
      <w:pPr>
        <w:jc w:val="center"/>
        <w:rPr>
          <w:sz w:val="28"/>
          <w:szCs w:val="28"/>
          <w:lang w:eastAsia="en-US"/>
        </w:rPr>
      </w:pPr>
    </w:p>
    <w:p w:rsidR="00302CE6" w:rsidRPr="00302CE6" w:rsidRDefault="00302CE6" w:rsidP="00302CE6">
      <w:pPr>
        <w:rPr>
          <w:sz w:val="28"/>
          <w:szCs w:val="28"/>
          <w:lang w:eastAsia="en-US"/>
        </w:rPr>
      </w:pPr>
      <w:r w:rsidRPr="00302CE6">
        <w:rPr>
          <w:sz w:val="28"/>
          <w:szCs w:val="28"/>
          <w:lang w:eastAsia="en-US"/>
        </w:rPr>
        <w:t xml:space="preserve">от </w:t>
      </w:r>
      <w:r w:rsidR="006F68B3">
        <w:rPr>
          <w:sz w:val="28"/>
          <w:szCs w:val="28"/>
          <w:lang w:eastAsia="en-US"/>
        </w:rPr>
        <w:t>02.03.2023</w:t>
      </w:r>
      <w:r w:rsidRPr="00302CE6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6F68B3">
        <w:rPr>
          <w:sz w:val="28"/>
          <w:szCs w:val="28"/>
          <w:lang w:eastAsia="en-US"/>
        </w:rPr>
        <w:t>210-р</w:t>
      </w:r>
    </w:p>
    <w:p w:rsidR="00302CE6" w:rsidRPr="00302CE6" w:rsidRDefault="00302CE6" w:rsidP="00302CE6">
      <w:pPr>
        <w:rPr>
          <w:i/>
          <w:lang w:eastAsia="en-US"/>
        </w:rPr>
      </w:pPr>
      <w:r w:rsidRPr="00302CE6">
        <w:rPr>
          <w:i/>
          <w:lang w:eastAsia="en-US"/>
        </w:rPr>
        <w:t>г. Ханты-Мансийск</w:t>
      </w:r>
    </w:p>
    <w:p w:rsidR="00302CE6" w:rsidRPr="00302CE6" w:rsidRDefault="00302CE6" w:rsidP="00302CE6">
      <w:pPr>
        <w:suppressAutoHyphens/>
        <w:jc w:val="both"/>
        <w:rPr>
          <w:sz w:val="28"/>
          <w:szCs w:val="20"/>
          <w:lang w:eastAsia="ar-SA"/>
        </w:rPr>
      </w:pPr>
    </w:p>
    <w:p w:rsidR="0075252E" w:rsidRPr="0075252E" w:rsidRDefault="0075252E" w:rsidP="00D97949">
      <w:pPr>
        <w:jc w:val="both"/>
        <w:rPr>
          <w:sz w:val="28"/>
        </w:rPr>
      </w:pPr>
    </w:p>
    <w:p w:rsidR="004E4448" w:rsidRPr="0075252E" w:rsidRDefault="004E4448" w:rsidP="00D97949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 мерах по предупреждению пожаров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на территории</w:t>
      </w:r>
      <w:r w:rsidRPr="0075252E">
        <w:rPr>
          <w:sz w:val="28"/>
          <w:szCs w:val="28"/>
        </w:rPr>
        <w:t xml:space="preserve"> Ханты-Мансийского района </w:t>
      </w:r>
      <w:r w:rsidR="00D97949">
        <w:rPr>
          <w:sz w:val="28"/>
          <w:szCs w:val="28"/>
        </w:rPr>
        <w:br/>
      </w:r>
      <w:r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73418D">
        <w:rPr>
          <w:sz w:val="28"/>
          <w:szCs w:val="28"/>
        </w:rPr>
        <w:t>3</w:t>
      </w:r>
      <w:r w:rsidRPr="0075252E">
        <w:rPr>
          <w:sz w:val="28"/>
          <w:szCs w:val="28"/>
        </w:rPr>
        <w:t xml:space="preserve"> года </w:t>
      </w:r>
    </w:p>
    <w:p w:rsidR="00C21564" w:rsidRPr="0075252E" w:rsidRDefault="00C21564" w:rsidP="00D97949">
      <w:pPr>
        <w:pStyle w:val="a7"/>
        <w:jc w:val="both"/>
        <w:rPr>
          <w:sz w:val="28"/>
          <w:szCs w:val="28"/>
        </w:rPr>
      </w:pPr>
    </w:p>
    <w:p w:rsidR="00B960F1" w:rsidRPr="0075252E" w:rsidRDefault="00B960F1" w:rsidP="00D97949">
      <w:pPr>
        <w:pStyle w:val="a7"/>
        <w:jc w:val="both"/>
        <w:rPr>
          <w:sz w:val="28"/>
          <w:szCs w:val="28"/>
        </w:rPr>
      </w:pPr>
    </w:p>
    <w:p w:rsidR="00DA3B33" w:rsidRPr="0075252E" w:rsidRDefault="00DA3B33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Руководствуясь</w:t>
      </w:r>
      <w:r w:rsidR="001F0FC8" w:rsidRPr="0075252E">
        <w:rPr>
          <w:sz w:val="28"/>
          <w:szCs w:val="28"/>
        </w:rPr>
        <w:t xml:space="preserve"> </w:t>
      </w:r>
      <w:r w:rsidR="00D931CB">
        <w:rPr>
          <w:sz w:val="28"/>
          <w:szCs w:val="28"/>
        </w:rPr>
        <w:t>ф</w:t>
      </w:r>
      <w:r w:rsidR="00BC4486" w:rsidRPr="0075252E">
        <w:rPr>
          <w:sz w:val="28"/>
          <w:szCs w:val="28"/>
        </w:rPr>
        <w:t>едеральным</w:t>
      </w:r>
      <w:r w:rsidR="0075252E">
        <w:rPr>
          <w:sz w:val="28"/>
          <w:szCs w:val="28"/>
        </w:rPr>
        <w:t>и</w:t>
      </w:r>
      <w:r w:rsidR="00BC4486" w:rsidRPr="0075252E">
        <w:rPr>
          <w:sz w:val="28"/>
          <w:szCs w:val="28"/>
        </w:rPr>
        <w:t xml:space="preserve"> закон</w:t>
      </w:r>
      <w:r w:rsidR="0075252E">
        <w:rPr>
          <w:sz w:val="28"/>
          <w:szCs w:val="28"/>
        </w:rPr>
        <w:t>а</w:t>
      </w:r>
      <w:r w:rsidR="00BC4486" w:rsidRPr="0075252E">
        <w:rPr>
          <w:sz w:val="28"/>
          <w:szCs w:val="28"/>
        </w:rPr>
        <w:t>м</w:t>
      </w:r>
      <w:r w:rsidR="0075252E">
        <w:rPr>
          <w:sz w:val="28"/>
          <w:szCs w:val="28"/>
        </w:rPr>
        <w:t>и</w:t>
      </w:r>
      <w:r w:rsidR="00BC4486" w:rsidRPr="0075252E">
        <w:rPr>
          <w:sz w:val="28"/>
          <w:szCs w:val="28"/>
        </w:rPr>
        <w:t xml:space="preserve"> от 21 декабря 1994 года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№</w:t>
      </w:r>
      <w:r w:rsidR="00194B23" w:rsidRPr="0075252E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Pr="0075252E">
        <w:rPr>
          <w:sz w:val="28"/>
          <w:szCs w:val="28"/>
        </w:rPr>
        <w:t>,</w:t>
      </w:r>
      <w:r w:rsidR="00B84ECB" w:rsidRPr="0075252E">
        <w:rPr>
          <w:sz w:val="28"/>
          <w:szCs w:val="28"/>
        </w:rPr>
        <w:t xml:space="preserve"> от 21 декабря 1994 года № 69-ФЗ «О пожарной безопасности»,</w:t>
      </w:r>
      <w:r w:rsidR="008C742D" w:rsidRPr="0075252E">
        <w:rPr>
          <w:sz w:val="28"/>
          <w:szCs w:val="28"/>
        </w:rPr>
        <w:t xml:space="preserve"> </w:t>
      </w:r>
      <w:r w:rsidR="00785A3C" w:rsidRPr="0075252E">
        <w:rPr>
          <w:sz w:val="28"/>
          <w:szCs w:val="28"/>
        </w:rPr>
        <w:t xml:space="preserve">от </w:t>
      </w:r>
      <w:r w:rsidRPr="0075252E">
        <w:rPr>
          <w:sz w:val="28"/>
          <w:szCs w:val="28"/>
        </w:rPr>
        <w:t>6 октября 2003 года № 131</w:t>
      </w:r>
      <w:r w:rsidR="0053122B" w:rsidRPr="0075252E">
        <w:rPr>
          <w:sz w:val="28"/>
          <w:szCs w:val="28"/>
        </w:rPr>
        <w:t>-</w:t>
      </w:r>
      <w:r w:rsidRPr="0075252E">
        <w:rPr>
          <w:sz w:val="28"/>
          <w:szCs w:val="28"/>
        </w:rPr>
        <w:t>ФЗ «Об общих принципах организации местно</w:t>
      </w:r>
      <w:r w:rsidR="00D64A08" w:rsidRPr="0075252E">
        <w:rPr>
          <w:sz w:val="28"/>
          <w:szCs w:val="28"/>
        </w:rPr>
        <w:t>го самоуправления в Российской Ф</w:t>
      </w:r>
      <w:r w:rsidRPr="0075252E">
        <w:rPr>
          <w:sz w:val="28"/>
          <w:szCs w:val="28"/>
        </w:rPr>
        <w:t>едерации»</w:t>
      </w:r>
      <w:r w:rsidR="00BC4486" w:rsidRPr="0075252E">
        <w:rPr>
          <w:sz w:val="28"/>
          <w:szCs w:val="28"/>
        </w:rPr>
        <w:t>:</w:t>
      </w:r>
      <w:r w:rsidRPr="0075252E">
        <w:rPr>
          <w:sz w:val="28"/>
          <w:szCs w:val="28"/>
        </w:rPr>
        <w:t xml:space="preserve"> </w:t>
      </w:r>
    </w:p>
    <w:p w:rsidR="00402D6D" w:rsidRPr="0075252E" w:rsidRDefault="00402D6D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3B33" w:rsidRPr="0075252E" w:rsidRDefault="0075252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A3B33" w:rsidRPr="0075252E">
        <w:rPr>
          <w:sz w:val="28"/>
          <w:szCs w:val="28"/>
        </w:rPr>
        <w:t xml:space="preserve">Утвердить план </w:t>
      </w:r>
      <w:r w:rsidR="00C75734" w:rsidRPr="0075252E">
        <w:rPr>
          <w:sz w:val="28"/>
          <w:szCs w:val="28"/>
        </w:rPr>
        <w:t xml:space="preserve">профилактических </w:t>
      </w:r>
      <w:r w:rsidR="00DA3B33" w:rsidRPr="0075252E">
        <w:rPr>
          <w:sz w:val="28"/>
          <w:szCs w:val="28"/>
        </w:rPr>
        <w:t xml:space="preserve">мероприятий по защите </w:t>
      </w:r>
      <w:r w:rsidR="00D64A08" w:rsidRPr="0075252E">
        <w:rPr>
          <w:sz w:val="28"/>
          <w:szCs w:val="28"/>
        </w:rPr>
        <w:t xml:space="preserve">населенных </w:t>
      </w:r>
      <w:r w:rsidR="00DA3B33" w:rsidRPr="0075252E">
        <w:rPr>
          <w:sz w:val="28"/>
          <w:szCs w:val="28"/>
        </w:rPr>
        <w:t>пунктов</w:t>
      </w:r>
      <w:r w:rsidR="00C21564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 xml:space="preserve"> </w:t>
      </w:r>
      <w:r w:rsidR="00B960F1" w:rsidRPr="0075252E">
        <w:rPr>
          <w:sz w:val="28"/>
          <w:szCs w:val="28"/>
        </w:rPr>
        <w:t xml:space="preserve">от пожаров </w:t>
      </w:r>
      <w:r w:rsidR="001F0FC8" w:rsidRPr="0075252E">
        <w:rPr>
          <w:sz w:val="28"/>
          <w:szCs w:val="28"/>
        </w:rPr>
        <w:br/>
      </w:r>
      <w:r w:rsidR="00DA3B33"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73418D">
        <w:rPr>
          <w:sz w:val="28"/>
          <w:szCs w:val="28"/>
        </w:rPr>
        <w:t>3</w:t>
      </w:r>
      <w:r w:rsidR="00DA3B33" w:rsidRPr="0075252E">
        <w:rPr>
          <w:sz w:val="28"/>
          <w:szCs w:val="28"/>
        </w:rPr>
        <w:t xml:space="preserve"> года</w:t>
      </w:r>
      <w:r w:rsidR="00D931CB">
        <w:rPr>
          <w:sz w:val="28"/>
          <w:szCs w:val="28"/>
        </w:rPr>
        <w:t xml:space="preserve"> согласно </w:t>
      </w:r>
      <w:r w:rsidR="0053122B" w:rsidRPr="0075252E">
        <w:rPr>
          <w:sz w:val="28"/>
          <w:szCs w:val="28"/>
        </w:rPr>
        <w:t>прил</w:t>
      </w:r>
      <w:r w:rsidR="00FC59FC" w:rsidRPr="0075252E">
        <w:rPr>
          <w:sz w:val="28"/>
          <w:szCs w:val="28"/>
        </w:rPr>
        <w:t>ожени</w:t>
      </w:r>
      <w:r w:rsidR="00D931CB">
        <w:rPr>
          <w:sz w:val="28"/>
          <w:szCs w:val="28"/>
        </w:rPr>
        <w:t>ю</w:t>
      </w:r>
      <w:r w:rsidR="00FC59FC" w:rsidRPr="0075252E">
        <w:rPr>
          <w:sz w:val="28"/>
          <w:szCs w:val="28"/>
        </w:rPr>
        <w:t xml:space="preserve"> 1</w:t>
      </w:r>
      <w:r w:rsidR="00DA3B33" w:rsidRPr="0075252E">
        <w:rPr>
          <w:sz w:val="28"/>
          <w:szCs w:val="28"/>
        </w:rPr>
        <w:t xml:space="preserve">. </w:t>
      </w:r>
    </w:p>
    <w:p w:rsidR="001752FC" w:rsidRPr="0075252E" w:rsidRDefault="00FC59FC" w:rsidP="00D979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2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Создать </w:t>
      </w:r>
      <w:r w:rsidRPr="0075252E">
        <w:rPr>
          <w:sz w:val="28"/>
          <w:szCs w:val="28"/>
        </w:rPr>
        <w:t>о</w:t>
      </w:r>
      <w:r w:rsidRPr="0075252E">
        <w:rPr>
          <w:color w:val="000000" w:themeColor="text1"/>
          <w:sz w:val="28"/>
          <w:szCs w:val="28"/>
        </w:rPr>
        <w:t xml:space="preserve">перативный штаб по предупреждению и организации </w:t>
      </w:r>
      <w:r w:rsidRPr="0075252E">
        <w:rPr>
          <w:sz w:val="28"/>
          <w:szCs w:val="28"/>
        </w:rPr>
        <w:t xml:space="preserve">тушения лесных пожаров на территории Ханты-Мансийского района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при </w:t>
      </w:r>
      <w:r w:rsidR="0075252E" w:rsidRPr="0075252E">
        <w:rPr>
          <w:bCs/>
          <w:sz w:val="28"/>
          <w:szCs w:val="28"/>
          <w:shd w:val="clear" w:color="auto" w:fill="FFFFFF"/>
        </w:rPr>
        <w:t>комиссии</w:t>
      </w:r>
      <w:r w:rsidR="0075252E" w:rsidRPr="0075252E">
        <w:rPr>
          <w:sz w:val="28"/>
          <w:szCs w:val="28"/>
          <w:shd w:val="clear" w:color="auto" w:fill="FFFFFF"/>
        </w:rPr>
        <w:t xml:space="preserve"> по </w:t>
      </w:r>
      <w:r w:rsidR="0075252E" w:rsidRPr="0075252E">
        <w:rPr>
          <w:bCs/>
          <w:sz w:val="28"/>
          <w:szCs w:val="28"/>
          <w:shd w:val="clear" w:color="auto" w:fill="FFFFFF"/>
        </w:rPr>
        <w:t>чрезвычайным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ситуациям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и</w:t>
      </w:r>
      <w:r w:rsidR="0075252E" w:rsidRPr="0075252E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="0075252E" w:rsidRPr="0075252E">
        <w:rPr>
          <w:sz w:val="28"/>
          <w:szCs w:val="28"/>
        </w:rPr>
        <w:t xml:space="preserve"> </w:t>
      </w:r>
      <w:r w:rsidR="00671C11" w:rsidRPr="00DB1828">
        <w:rPr>
          <w:sz w:val="28"/>
          <w:szCs w:val="28"/>
        </w:rPr>
        <w:t>администрации Ханты-Мансийского района</w:t>
      </w:r>
      <w:r w:rsidR="00671C11">
        <w:rPr>
          <w:sz w:val="28"/>
          <w:szCs w:val="28"/>
        </w:rPr>
        <w:t xml:space="preserve">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BF04F7">
        <w:rPr>
          <w:sz w:val="28"/>
          <w:szCs w:val="28"/>
        </w:rPr>
        <w:t xml:space="preserve">территориальной подсистемы </w:t>
      </w:r>
      <w:r w:rsidR="000A164B">
        <w:rPr>
          <w:sz w:val="28"/>
          <w:szCs w:val="28"/>
        </w:rPr>
        <w:t>единой государственной</w:t>
      </w:r>
      <w:r w:rsidR="00BF04F7">
        <w:rPr>
          <w:sz w:val="28"/>
          <w:szCs w:val="28"/>
        </w:rPr>
        <w:t xml:space="preserve"> системы </w:t>
      </w:r>
      <w:r w:rsidR="000A164B">
        <w:rPr>
          <w:sz w:val="28"/>
          <w:szCs w:val="28"/>
        </w:rPr>
        <w:t xml:space="preserve">предупреждения и ликвидации </w:t>
      </w:r>
      <w:r w:rsidR="00BF04F7">
        <w:rPr>
          <w:sz w:val="28"/>
          <w:szCs w:val="28"/>
        </w:rPr>
        <w:t>чрезвычайных ситуаций</w:t>
      </w:r>
      <w:r w:rsidR="001752FC" w:rsidRPr="0075252E">
        <w:rPr>
          <w:sz w:val="28"/>
          <w:szCs w:val="28"/>
        </w:rPr>
        <w:t xml:space="preserve"> (далее – оперативный штаб) и утв</w:t>
      </w:r>
      <w:r w:rsidR="00D931CB">
        <w:rPr>
          <w:sz w:val="28"/>
          <w:szCs w:val="28"/>
        </w:rPr>
        <w:t>ердить его состав согласно приложению 2</w:t>
      </w:r>
      <w:r w:rsidR="001752FC" w:rsidRPr="0075252E">
        <w:rPr>
          <w:sz w:val="28"/>
          <w:szCs w:val="28"/>
        </w:rPr>
        <w:t>.</w:t>
      </w:r>
    </w:p>
    <w:p w:rsidR="00DA3B33" w:rsidRPr="0075252E" w:rsidRDefault="00FC59FC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63C83" w:rsidRPr="0075252E">
        <w:rPr>
          <w:sz w:val="28"/>
          <w:szCs w:val="28"/>
        </w:rPr>
        <w:t xml:space="preserve">Рекомендовать </w:t>
      </w:r>
      <w:r w:rsidR="00B3711F" w:rsidRPr="0075252E">
        <w:rPr>
          <w:sz w:val="28"/>
          <w:szCs w:val="28"/>
        </w:rPr>
        <w:t>г</w:t>
      </w:r>
      <w:r w:rsidR="00AA25A1" w:rsidRPr="0075252E">
        <w:rPr>
          <w:sz w:val="28"/>
          <w:szCs w:val="28"/>
        </w:rPr>
        <w:t xml:space="preserve">лавам сельских </w:t>
      </w:r>
      <w:r w:rsidR="00A2694A" w:rsidRPr="0075252E">
        <w:rPr>
          <w:sz w:val="28"/>
          <w:szCs w:val="28"/>
        </w:rPr>
        <w:t>п</w:t>
      </w:r>
      <w:r w:rsidR="00AA25A1" w:rsidRPr="0075252E">
        <w:rPr>
          <w:sz w:val="28"/>
          <w:szCs w:val="28"/>
        </w:rPr>
        <w:t>оселений</w:t>
      </w:r>
      <w:r w:rsidR="00406DCF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>: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21564" w:rsidRPr="0075252E">
        <w:rPr>
          <w:sz w:val="28"/>
          <w:szCs w:val="28"/>
        </w:rPr>
        <w:t>.1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Д</w:t>
      </w:r>
      <w:r w:rsidR="00741F36" w:rsidRPr="0075252E">
        <w:rPr>
          <w:sz w:val="28"/>
          <w:szCs w:val="28"/>
        </w:rPr>
        <w:t xml:space="preserve">о </w:t>
      </w:r>
      <w:r w:rsidR="0073418D">
        <w:rPr>
          <w:sz w:val="28"/>
          <w:szCs w:val="28"/>
        </w:rPr>
        <w:t>24</w:t>
      </w:r>
      <w:r w:rsidR="00741F36" w:rsidRPr="0075252E">
        <w:rPr>
          <w:sz w:val="28"/>
          <w:szCs w:val="28"/>
        </w:rPr>
        <w:t xml:space="preserve"> марта 20</w:t>
      </w:r>
      <w:r w:rsidR="00AC5418" w:rsidRPr="0075252E">
        <w:rPr>
          <w:sz w:val="28"/>
          <w:szCs w:val="28"/>
        </w:rPr>
        <w:t>2</w:t>
      </w:r>
      <w:r w:rsidR="0073418D">
        <w:rPr>
          <w:sz w:val="28"/>
          <w:szCs w:val="28"/>
        </w:rPr>
        <w:t>3</w:t>
      </w:r>
      <w:r w:rsidR="00741F36" w:rsidRPr="0075252E">
        <w:rPr>
          <w:sz w:val="28"/>
          <w:szCs w:val="28"/>
        </w:rPr>
        <w:t xml:space="preserve"> года р</w:t>
      </w:r>
      <w:r w:rsidR="00263A6C" w:rsidRPr="0075252E">
        <w:rPr>
          <w:sz w:val="28"/>
          <w:szCs w:val="28"/>
        </w:rPr>
        <w:t xml:space="preserve">азработать и утвердить </w:t>
      </w:r>
      <w:r w:rsidR="0045661A" w:rsidRPr="0075252E">
        <w:rPr>
          <w:sz w:val="28"/>
          <w:szCs w:val="28"/>
        </w:rPr>
        <w:t>план</w:t>
      </w:r>
      <w:r w:rsidR="00286478" w:rsidRPr="0075252E">
        <w:rPr>
          <w:sz w:val="28"/>
          <w:szCs w:val="28"/>
        </w:rPr>
        <w:t>ы</w:t>
      </w:r>
      <w:r w:rsidR="0045661A" w:rsidRPr="0075252E">
        <w:rPr>
          <w:sz w:val="28"/>
          <w:szCs w:val="28"/>
        </w:rPr>
        <w:t xml:space="preserve"> мероприятий по </w:t>
      </w:r>
      <w:r w:rsidR="00CB26CB" w:rsidRPr="0075252E">
        <w:rPr>
          <w:sz w:val="28"/>
          <w:szCs w:val="28"/>
        </w:rPr>
        <w:t>з</w:t>
      </w:r>
      <w:r w:rsidR="0045661A" w:rsidRPr="0075252E">
        <w:rPr>
          <w:sz w:val="28"/>
          <w:szCs w:val="28"/>
        </w:rPr>
        <w:t>ащите населе</w:t>
      </w:r>
      <w:r w:rsidR="00263A6C" w:rsidRPr="0075252E">
        <w:rPr>
          <w:sz w:val="28"/>
          <w:szCs w:val="28"/>
        </w:rPr>
        <w:t xml:space="preserve">нных пунктов </w:t>
      </w:r>
      <w:r w:rsidR="00887962" w:rsidRPr="0075252E">
        <w:rPr>
          <w:sz w:val="28"/>
          <w:szCs w:val="28"/>
        </w:rPr>
        <w:t xml:space="preserve">от пожаров </w:t>
      </w:r>
      <w:r w:rsidR="00CC183C" w:rsidRPr="0075252E">
        <w:rPr>
          <w:sz w:val="28"/>
          <w:szCs w:val="28"/>
        </w:rPr>
        <w:t xml:space="preserve">в пожароопасный период </w:t>
      </w:r>
      <w:r w:rsidR="00263A6C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73418D">
        <w:rPr>
          <w:sz w:val="28"/>
          <w:szCs w:val="28"/>
        </w:rPr>
        <w:t>3</w:t>
      </w:r>
      <w:r w:rsidR="00263A6C" w:rsidRPr="0075252E">
        <w:rPr>
          <w:sz w:val="28"/>
          <w:szCs w:val="28"/>
        </w:rPr>
        <w:t xml:space="preserve"> года</w:t>
      </w:r>
      <w:r w:rsidR="0053122B" w:rsidRPr="0075252E">
        <w:rPr>
          <w:sz w:val="28"/>
          <w:szCs w:val="28"/>
        </w:rPr>
        <w:t>.</w:t>
      </w:r>
      <w:r w:rsidR="00BF61B9" w:rsidRPr="0075252E">
        <w:rPr>
          <w:sz w:val="28"/>
          <w:szCs w:val="28"/>
        </w:rPr>
        <w:t xml:space="preserve"> 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C183C" w:rsidRPr="0075252E">
        <w:rPr>
          <w:sz w:val="28"/>
          <w:szCs w:val="28"/>
        </w:rPr>
        <w:t>.2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С</w:t>
      </w:r>
      <w:r w:rsidR="00DA3B33" w:rsidRPr="0075252E">
        <w:rPr>
          <w:sz w:val="28"/>
          <w:szCs w:val="28"/>
        </w:rPr>
        <w:t xml:space="preserve">овместно с руководителями предприятий и учреждений подготовить расчеты необходимых сил и средств, привлекаемых </w:t>
      </w:r>
      <w:r w:rsidR="00CC183C" w:rsidRPr="0075252E">
        <w:rPr>
          <w:sz w:val="28"/>
          <w:szCs w:val="28"/>
        </w:rPr>
        <w:t xml:space="preserve">                         </w:t>
      </w:r>
      <w:r w:rsidR="00DA3B33" w:rsidRPr="0075252E">
        <w:rPr>
          <w:sz w:val="28"/>
          <w:szCs w:val="28"/>
        </w:rPr>
        <w:t>к противопожарной защите населенных</w:t>
      </w:r>
      <w:r w:rsidR="0053122B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пунктов</w:t>
      </w:r>
      <w:r w:rsidR="0053122B" w:rsidRPr="0075252E">
        <w:rPr>
          <w:sz w:val="28"/>
          <w:szCs w:val="28"/>
        </w:rPr>
        <w:t>.</w:t>
      </w:r>
    </w:p>
    <w:p w:rsidR="008A1CCA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3</w:t>
      </w:r>
      <w:r w:rsidR="008A1CCA" w:rsidRPr="0075252E">
        <w:rPr>
          <w:sz w:val="28"/>
          <w:szCs w:val="28"/>
        </w:rPr>
        <w:t>.3.</w:t>
      </w:r>
      <w:r w:rsidR="0075252E">
        <w:rPr>
          <w:sz w:val="28"/>
          <w:szCs w:val="28"/>
        </w:rPr>
        <w:tab/>
      </w:r>
      <w:r w:rsidR="008A1CCA" w:rsidRPr="0075252E">
        <w:rPr>
          <w:sz w:val="28"/>
          <w:szCs w:val="28"/>
        </w:rPr>
        <w:t xml:space="preserve">Рассмотреть на заседаниях комиссий по предупреждению </w:t>
      </w:r>
      <w:r w:rsidR="007E344A" w:rsidRPr="0075252E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 xml:space="preserve">и </w:t>
      </w:r>
      <w:r w:rsidR="00D97949" w:rsidRPr="0075252E">
        <w:rPr>
          <w:sz w:val="28"/>
          <w:szCs w:val="28"/>
        </w:rPr>
        <w:t>л</w:t>
      </w:r>
      <w:r w:rsidR="00D931CB">
        <w:rPr>
          <w:sz w:val="28"/>
          <w:szCs w:val="28"/>
        </w:rPr>
        <w:t>иквидации чрезвычайных ситуаций</w:t>
      </w:r>
      <w:r w:rsidR="008A1CCA" w:rsidRPr="0075252E">
        <w:rPr>
          <w:sz w:val="28"/>
          <w:szCs w:val="28"/>
        </w:rPr>
        <w:t xml:space="preserve"> и обеспечению пожарной безопасности вопросы подготовки к пожароопасному периоду </w:t>
      </w:r>
      <w:r w:rsidR="00302CE6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 xml:space="preserve">до </w:t>
      </w:r>
      <w:r w:rsidR="00ED5638">
        <w:rPr>
          <w:sz w:val="28"/>
          <w:szCs w:val="28"/>
        </w:rPr>
        <w:t>31</w:t>
      </w:r>
      <w:r w:rsidR="00D97949">
        <w:rPr>
          <w:sz w:val="28"/>
          <w:szCs w:val="28"/>
        </w:rPr>
        <w:t xml:space="preserve"> </w:t>
      </w:r>
      <w:r w:rsidR="00ED5638">
        <w:rPr>
          <w:sz w:val="28"/>
          <w:szCs w:val="28"/>
        </w:rPr>
        <w:t>марта</w:t>
      </w:r>
      <w:r w:rsidR="008A1CCA" w:rsidRPr="0075252E">
        <w:rPr>
          <w:sz w:val="28"/>
          <w:szCs w:val="28"/>
        </w:rPr>
        <w:t xml:space="preserve"> 20</w:t>
      </w:r>
      <w:r w:rsidR="00AC5418" w:rsidRPr="0075252E">
        <w:rPr>
          <w:sz w:val="28"/>
          <w:szCs w:val="28"/>
        </w:rPr>
        <w:t>2</w:t>
      </w:r>
      <w:r w:rsidR="0073418D">
        <w:rPr>
          <w:sz w:val="28"/>
          <w:szCs w:val="28"/>
        </w:rPr>
        <w:t>3</w:t>
      </w:r>
      <w:r w:rsidR="008A1CCA" w:rsidRPr="0075252E">
        <w:rPr>
          <w:sz w:val="28"/>
          <w:szCs w:val="28"/>
        </w:rPr>
        <w:t xml:space="preserve"> года.</w:t>
      </w:r>
    </w:p>
    <w:p w:rsidR="00DA3B33" w:rsidRPr="0075252E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E344A" w:rsidRPr="0075252E">
        <w:rPr>
          <w:sz w:val="28"/>
          <w:szCs w:val="28"/>
        </w:rPr>
        <w:t>.4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F0FC8" w:rsidRPr="0075252E">
        <w:rPr>
          <w:sz w:val="28"/>
          <w:szCs w:val="28"/>
        </w:rPr>
        <w:t>Своевременно</w:t>
      </w:r>
      <w:r w:rsidR="007E344A" w:rsidRPr="0075252E">
        <w:rPr>
          <w:sz w:val="28"/>
          <w:szCs w:val="28"/>
        </w:rPr>
        <w:t xml:space="preserve"> информировать </w:t>
      </w:r>
      <w:r w:rsidR="001F0FC8" w:rsidRPr="0075252E">
        <w:rPr>
          <w:sz w:val="28"/>
          <w:szCs w:val="28"/>
        </w:rPr>
        <w:t>население</w:t>
      </w:r>
      <w:r w:rsidR="007E344A" w:rsidRPr="0075252E">
        <w:rPr>
          <w:sz w:val="28"/>
          <w:szCs w:val="28"/>
        </w:rPr>
        <w:t xml:space="preserve"> о складывающейся</w:t>
      </w:r>
      <w:r w:rsidR="001F0FC8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>обстановке</w:t>
      </w:r>
      <w:r w:rsidR="00C21564" w:rsidRPr="0075252E">
        <w:rPr>
          <w:sz w:val="28"/>
          <w:szCs w:val="28"/>
        </w:rPr>
        <w:t xml:space="preserve"> </w:t>
      </w:r>
      <w:r w:rsidR="00667C0E" w:rsidRPr="0075252E">
        <w:rPr>
          <w:sz w:val="28"/>
          <w:szCs w:val="28"/>
        </w:rPr>
        <w:t>в связи с наступлением пожароопасного периода</w:t>
      </w:r>
      <w:r w:rsidR="00C21564" w:rsidRPr="0075252E">
        <w:rPr>
          <w:sz w:val="28"/>
          <w:szCs w:val="28"/>
        </w:rPr>
        <w:t xml:space="preserve"> </w:t>
      </w:r>
      <w:r w:rsidR="00873DB2" w:rsidRPr="0075252E">
        <w:rPr>
          <w:sz w:val="28"/>
          <w:szCs w:val="28"/>
        </w:rPr>
        <w:t>и способах защиты от пожаров</w:t>
      </w:r>
      <w:r w:rsidR="00DA3B33" w:rsidRPr="0075252E">
        <w:rPr>
          <w:sz w:val="28"/>
          <w:szCs w:val="28"/>
        </w:rPr>
        <w:t>.</w:t>
      </w:r>
    </w:p>
    <w:p w:rsidR="00FD33B7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FD33B7" w:rsidRPr="0075252E">
        <w:rPr>
          <w:sz w:val="28"/>
          <w:szCs w:val="28"/>
        </w:rPr>
        <w:t>.5.</w:t>
      </w:r>
      <w:r w:rsidR="0075252E">
        <w:rPr>
          <w:sz w:val="28"/>
          <w:szCs w:val="28"/>
        </w:rPr>
        <w:tab/>
      </w:r>
      <w:r w:rsidR="00FD33B7" w:rsidRPr="0075252E">
        <w:rPr>
          <w:sz w:val="28"/>
          <w:szCs w:val="28"/>
        </w:rPr>
        <w:t>Информацию о проделанной работе и принятых мерах представ</w:t>
      </w:r>
      <w:r w:rsidR="007E344A" w:rsidRPr="0075252E">
        <w:rPr>
          <w:sz w:val="28"/>
          <w:szCs w:val="28"/>
        </w:rPr>
        <w:t xml:space="preserve">лять </w:t>
      </w:r>
      <w:r w:rsidR="00FD33B7" w:rsidRPr="0075252E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администрации Ханты-Мансийского района ежемесячно до </w:t>
      </w:r>
      <w:r w:rsidR="007E344A" w:rsidRPr="0075252E">
        <w:rPr>
          <w:sz w:val="28"/>
          <w:szCs w:val="28"/>
        </w:rPr>
        <w:t>25 числа</w:t>
      </w:r>
      <w:r w:rsidR="00EE0B1F" w:rsidRPr="0075252E">
        <w:rPr>
          <w:sz w:val="28"/>
          <w:szCs w:val="28"/>
        </w:rPr>
        <w:t xml:space="preserve"> начиная </w:t>
      </w:r>
      <w:r w:rsidR="00FD33B7" w:rsidRPr="0075252E">
        <w:rPr>
          <w:sz w:val="28"/>
          <w:szCs w:val="28"/>
        </w:rPr>
        <w:t>с апреля и до окончания пожароопасного периода.</w:t>
      </w:r>
    </w:p>
    <w:p w:rsidR="005E2EC9" w:rsidRPr="004A260F" w:rsidRDefault="004A260F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15A66">
        <w:rPr>
          <w:sz w:val="28"/>
          <w:szCs w:val="28"/>
        </w:rPr>
        <w:t>3.6</w:t>
      </w:r>
      <w:r w:rsidRPr="004A260F">
        <w:rPr>
          <w:sz w:val="28"/>
          <w:szCs w:val="28"/>
        </w:rPr>
        <w:t>. В случае ухудшения пожароопасной обстановки и создания реальной угрозы жизни населения своевременно п</w:t>
      </w:r>
      <w:r w:rsidR="005E2EC9" w:rsidRPr="004A260F">
        <w:rPr>
          <w:sz w:val="28"/>
          <w:szCs w:val="28"/>
        </w:rPr>
        <w:t>рин</w:t>
      </w:r>
      <w:r w:rsidRPr="004A260F">
        <w:rPr>
          <w:sz w:val="28"/>
          <w:szCs w:val="28"/>
        </w:rPr>
        <w:t xml:space="preserve">имать меры </w:t>
      </w:r>
      <w:r w:rsidR="00D97949">
        <w:rPr>
          <w:sz w:val="28"/>
          <w:szCs w:val="28"/>
        </w:rPr>
        <w:br/>
      </w:r>
      <w:r w:rsidR="005E2EC9" w:rsidRPr="004A260F">
        <w:rPr>
          <w:sz w:val="28"/>
          <w:szCs w:val="28"/>
        </w:rPr>
        <w:t>по установлению особого противопожарного режима на территориях</w:t>
      </w:r>
      <w:r w:rsidRPr="004A260F">
        <w:rPr>
          <w:sz w:val="28"/>
          <w:szCs w:val="28"/>
        </w:rPr>
        <w:t xml:space="preserve"> сельских поселений.</w:t>
      </w:r>
    </w:p>
    <w:p w:rsidR="004F6FF7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60F">
        <w:rPr>
          <w:sz w:val="28"/>
          <w:szCs w:val="28"/>
        </w:rPr>
        <w:t>4</w:t>
      </w:r>
      <w:r w:rsidR="0075252E" w:rsidRPr="004A260F">
        <w:rPr>
          <w:sz w:val="28"/>
          <w:szCs w:val="28"/>
        </w:rPr>
        <w:t>.</w:t>
      </w:r>
      <w:r w:rsidR="0075252E" w:rsidRPr="004A260F">
        <w:rPr>
          <w:sz w:val="28"/>
          <w:szCs w:val="28"/>
        </w:rPr>
        <w:tab/>
      </w:r>
      <w:r w:rsidR="004F6FF7" w:rsidRPr="004A260F">
        <w:rPr>
          <w:sz w:val="28"/>
          <w:szCs w:val="28"/>
        </w:rPr>
        <w:t xml:space="preserve">Рекомендовать </w:t>
      </w:r>
      <w:r w:rsidR="00267AD6" w:rsidRPr="004A260F">
        <w:rPr>
          <w:sz w:val="28"/>
          <w:szCs w:val="28"/>
        </w:rPr>
        <w:t>руководителям</w:t>
      </w:r>
      <w:r w:rsidR="00B3711F" w:rsidRPr="004A260F">
        <w:rPr>
          <w:sz w:val="28"/>
          <w:szCs w:val="28"/>
        </w:rPr>
        <w:t xml:space="preserve"> </w:t>
      </w:r>
      <w:r w:rsidR="00267AD6" w:rsidRPr="004A260F">
        <w:rPr>
          <w:sz w:val="28"/>
          <w:szCs w:val="28"/>
        </w:rPr>
        <w:t>предприятий</w:t>
      </w:r>
      <w:r w:rsidR="00B3711F" w:rsidRPr="004A260F">
        <w:rPr>
          <w:sz w:val="28"/>
          <w:szCs w:val="28"/>
        </w:rPr>
        <w:t xml:space="preserve"> </w:t>
      </w:r>
      <w:r w:rsidR="00267AD6" w:rsidRPr="0075252E">
        <w:rPr>
          <w:sz w:val="28"/>
          <w:szCs w:val="28"/>
        </w:rPr>
        <w:t xml:space="preserve">и учреждений </w:t>
      </w:r>
      <w:r w:rsidR="006C4EA8" w:rsidRPr="0075252E">
        <w:rPr>
          <w:sz w:val="28"/>
          <w:szCs w:val="28"/>
        </w:rPr>
        <w:t>не</w:t>
      </w:r>
      <w:r w:rsidR="00267AD6" w:rsidRPr="0075252E">
        <w:rPr>
          <w:sz w:val="28"/>
          <w:szCs w:val="28"/>
        </w:rPr>
        <w:t>зависимо от форм собственности и ведомственной принадлежности, расположенных на территории сельских поселений</w:t>
      </w:r>
      <w:r w:rsidR="00286478" w:rsidRPr="0075252E">
        <w:rPr>
          <w:sz w:val="28"/>
          <w:szCs w:val="28"/>
        </w:rPr>
        <w:t>,</w:t>
      </w:r>
      <w:r w:rsidR="004F6FF7" w:rsidRPr="0075252E">
        <w:rPr>
          <w:sz w:val="28"/>
          <w:szCs w:val="28"/>
        </w:rPr>
        <w:t xml:space="preserve"> разработать планы противопожарной защиты </w:t>
      </w:r>
      <w:r w:rsidR="00B54313" w:rsidRPr="0075252E">
        <w:rPr>
          <w:sz w:val="28"/>
          <w:szCs w:val="28"/>
        </w:rPr>
        <w:t xml:space="preserve">подведомственных </w:t>
      </w:r>
      <w:r w:rsidR="004F6FF7" w:rsidRPr="0075252E">
        <w:rPr>
          <w:sz w:val="28"/>
          <w:szCs w:val="28"/>
        </w:rPr>
        <w:t>объектов</w:t>
      </w:r>
      <w:r w:rsidR="00D64A08" w:rsidRPr="0075252E">
        <w:rPr>
          <w:sz w:val="28"/>
          <w:szCs w:val="28"/>
        </w:rPr>
        <w:t xml:space="preserve"> и обеспечить</w:t>
      </w:r>
      <w:r w:rsidR="004F6FF7" w:rsidRPr="0075252E">
        <w:rPr>
          <w:sz w:val="28"/>
          <w:szCs w:val="28"/>
        </w:rPr>
        <w:t xml:space="preserve"> качественное их </w:t>
      </w:r>
      <w:r w:rsidR="007E344A" w:rsidRPr="0075252E">
        <w:rPr>
          <w:sz w:val="28"/>
          <w:szCs w:val="28"/>
        </w:rPr>
        <w:t>вы</w:t>
      </w:r>
      <w:r w:rsidR="004F6FF7" w:rsidRPr="0075252E">
        <w:rPr>
          <w:sz w:val="28"/>
          <w:szCs w:val="28"/>
        </w:rPr>
        <w:t>полнение.</w:t>
      </w:r>
    </w:p>
    <w:p w:rsidR="001752FC" w:rsidRPr="0075252E" w:rsidRDefault="00EB345E" w:rsidP="00D9794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5</w:t>
      </w:r>
      <w:r w:rsidR="001752FC" w:rsidRP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752FC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6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Контроль за выполнением распоряжения </w:t>
      </w:r>
      <w:r w:rsidR="00EF5C1F">
        <w:rPr>
          <w:sz w:val="28"/>
          <w:szCs w:val="28"/>
        </w:rPr>
        <w:t xml:space="preserve">возложить </w:t>
      </w:r>
      <w:r w:rsidR="00302CE6">
        <w:rPr>
          <w:sz w:val="28"/>
          <w:szCs w:val="28"/>
        </w:rPr>
        <w:br/>
      </w:r>
      <w:r w:rsidR="00EF5C1F">
        <w:rPr>
          <w:sz w:val="28"/>
          <w:szCs w:val="28"/>
        </w:rPr>
        <w:t>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1752FC" w:rsidRPr="0075252E">
        <w:rPr>
          <w:sz w:val="28"/>
          <w:szCs w:val="28"/>
        </w:rPr>
        <w:t>.</w:t>
      </w:r>
    </w:p>
    <w:p w:rsidR="00D64A08" w:rsidRPr="0075252E" w:rsidRDefault="00D64A08" w:rsidP="00302CE6">
      <w:pPr>
        <w:pStyle w:val="a7"/>
        <w:jc w:val="both"/>
        <w:rPr>
          <w:sz w:val="28"/>
          <w:szCs w:val="28"/>
        </w:rPr>
      </w:pPr>
    </w:p>
    <w:p w:rsidR="00B3711F" w:rsidRPr="0075252E" w:rsidRDefault="00B3711F" w:rsidP="00302CE6">
      <w:pPr>
        <w:pStyle w:val="a7"/>
        <w:jc w:val="both"/>
        <w:rPr>
          <w:sz w:val="28"/>
          <w:szCs w:val="28"/>
        </w:rPr>
      </w:pPr>
    </w:p>
    <w:p w:rsidR="00B3711F" w:rsidRPr="0075252E" w:rsidRDefault="00B3711F" w:rsidP="00D97949">
      <w:pPr>
        <w:pStyle w:val="a7"/>
        <w:jc w:val="both"/>
        <w:rPr>
          <w:sz w:val="28"/>
          <w:szCs w:val="28"/>
        </w:rPr>
      </w:pPr>
    </w:p>
    <w:p w:rsidR="00315A66" w:rsidRDefault="00315A66" w:rsidP="00315A6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DA3B33" w:rsidRPr="0075252E" w:rsidRDefault="00315A66" w:rsidP="00315A66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C83D8E" w:rsidRPr="0075252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83D8E" w:rsidRPr="0075252E">
        <w:rPr>
          <w:sz w:val="28"/>
          <w:szCs w:val="28"/>
        </w:rPr>
        <w:t xml:space="preserve"> </w:t>
      </w:r>
      <w:r w:rsidR="00AA25A1" w:rsidRPr="0075252E">
        <w:rPr>
          <w:sz w:val="28"/>
          <w:szCs w:val="28"/>
        </w:rPr>
        <w:t>Ханты</w:t>
      </w:r>
      <w:r w:rsidR="00CC183C" w:rsidRPr="0075252E">
        <w:rPr>
          <w:sz w:val="28"/>
          <w:szCs w:val="28"/>
        </w:rPr>
        <w:t xml:space="preserve">-Мансийского района    </w:t>
      </w:r>
      <w:r w:rsidR="00AA25A1" w:rsidRPr="0075252E">
        <w:rPr>
          <w:sz w:val="28"/>
          <w:szCs w:val="28"/>
        </w:rPr>
        <w:t xml:space="preserve">        </w:t>
      </w:r>
      <w:r w:rsidR="0053122B" w:rsidRPr="00752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53122B" w:rsidRPr="007525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Р.Ш.Речапов</w:t>
      </w:r>
    </w:p>
    <w:p w:rsidR="00E02128" w:rsidRPr="0075252E" w:rsidRDefault="00E02128" w:rsidP="00D97949">
      <w:pPr>
        <w:jc w:val="center"/>
        <w:rPr>
          <w:sz w:val="28"/>
          <w:szCs w:val="28"/>
        </w:rPr>
      </w:pPr>
    </w:p>
    <w:p w:rsidR="004147A3" w:rsidRPr="0075252E" w:rsidRDefault="004147A3" w:rsidP="00D97949">
      <w:pPr>
        <w:jc w:val="center"/>
        <w:rPr>
          <w:sz w:val="28"/>
          <w:szCs w:val="28"/>
        </w:rPr>
        <w:sectPr w:rsidR="004147A3" w:rsidRPr="0075252E" w:rsidSect="0075252E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</w:t>
      </w:r>
      <w:r w:rsidR="00AD42BA" w:rsidRPr="0075252E">
        <w:rPr>
          <w:sz w:val="28"/>
          <w:szCs w:val="28"/>
        </w:rPr>
        <w:t xml:space="preserve"> 1</w:t>
      </w: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к распоряжению администрации</w:t>
      </w:r>
    </w:p>
    <w:p w:rsidR="007E344A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Ханты-</w:t>
      </w:r>
      <w:r w:rsidR="00083CFC" w:rsidRPr="0075252E">
        <w:rPr>
          <w:sz w:val="28"/>
          <w:szCs w:val="28"/>
        </w:rPr>
        <w:t>М</w:t>
      </w:r>
      <w:r w:rsidRPr="0075252E">
        <w:rPr>
          <w:sz w:val="28"/>
          <w:szCs w:val="28"/>
        </w:rPr>
        <w:t>ансийского района</w:t>
      </w:r>
    </w:p>
    <w:p w:rsidR="00477722" w:rsidRPr="0075252E" w:rsidRDefault="00477722" w:rsidP="006F68B3">
      <w:pPr>
        <w:pStyle w:val="a7"/>
        <w:ind w:left="9204" w:firstLine="708"/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от</w:t>
      </w:r>
      <w:r w:rsidR="00D97949">
        <w:rPr>
          <w:sz w:val="28"/>
          <w:szCs w:val="28"/>
        </w:rPr>
        <w:t xml:space="preserve"> </w:t>
      </w:r>
      <w:r w:rsidR="006F68B3">
        <w:rPr>
          <w:sz w:val="28"/>
          <w:szCs w:val="28"/>
        </w:rPr>
        <w:t xml:space="preserve">02.03.2023 </w:t>
      </w:r>
      <w:r w:rsidRPr="0075252E">
        <w:rPr>
          <w:sz w:val="28"/>
          <w:szCs w:val="28"/>
        </w:rPr>
        <w:t xml:space="preserve">№ </w:t>
      </w:r>
      <w:r w:rsidR="006F68B3">
        <w:rPr>
          <w:sz w:val="28"/>
          <w:szCs w:val="28"/>
        </w:rPr>
        <w:t>210-р</w:t>
      </w:r>
    </w:p>
    <w:p w:rsidR="007E344A" w:rsidRPr="0075252E" w:rsidRDefault="007E344A" w:rsidP="00D97949">
      <w:pPr>
        <w:jc w:val="center"/>
        <w:rPr>
          <w:sz w:val="28"/>
          <w:szCs w:val="28"/>
        </w:rPr>
      </w:pPr>
    </w:p>
    <w:p w:rsidR="007E344A" w:rsidRPr="0075252E" w:rsidRDefault="00DA3B33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П</w:t>
      </w:r>
      <w:r w:rsidR="005658E0" w:rsidRPr="0075252E">
        <w:rPr>
          <w:sz w:val="28"/>
          <w:szCs w:val="28"/>
        </w:rPr>
        <w:t>лан</w:t>
      </w:r>
      <w:r w:rsidR="007E344A" w:rsidRPr="0075252E">
        <w:rPr>
          <w:sz w:val="28"/>
          <w:szCs w:val="28"/>
        </w:rPr>
        <w:t xml:space="preserve"> </w:t>
      </w:r>
    </w:p>
    <w:p w:rsidR="007E344A" w:rsidRPr="0075252E" w:rsidRDefault="003F3179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 xml:space="preserve">профилактических </w:t>
      </w:r>
      <w:r w:rsidR="005658E0" w:rsidRPr="0075252E">
        <w:rPr>
          <w:sz w:val="28"/>
          <w:szCs w:val="28"/>
        </w:rPr>
        <w:t xml:space="preserve">мероприятий по защите </w:t>
      </w:r>
      <w:r w:rsidR="008446D4" w:rsidRPr="0075252E">
        <w:rPr>
          <w:sz w:val="28"/>
          <w:szCs w:val="28"/>
        </w:rPr>
        <w:t xml:space="preserve">населенных пунктов </w:t>
      </w:r>
    </w:p>
    <w:p w:rsidR="00DA3B33" w:rsidRPr="0075252E" w:rsidRDefault="00263A6C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</w:t>
      </w:r>
      <w:r w:rsidR="008446D4" w:rsidRPr="0075252E">
        <w:rPr>
          <w:sz w:val="28"/>
          <w:szCs w:val="28"/>
        </w:rPr>
        <w:t>анты</w:t>
      </w:r>
      <w:r w:rsidRPr="0075252E">
        <w:rPr>
          <w:sz w:val="28"/>
          <w:szCs w:val="28"/>
        </w:rPr>
        <w:t>-М</w:t>
      </w:r>
      <w:r w:rsidR="008446D4" w:rsidRPr="0075252E">
        <w:rPr>
          <w:sz w:val="28"/>
          <w:szCs w:val="28"/>
        </w:rPr>
        <w:t>ансийского района</w:t>
      </w:r>
      <w:r w:rsidR="007E344A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 xml:space="preserve">от пожаров </w:t>
      </w:r>
      <w:r w:rsidR="00741F36" w:rsidRPr="0075252E">
        <w:rPr>
          <w:sz w:val="28"/>
          <w:szCs w:val="28"/>
        </w:rPr>
        <w:t>в</w:t>
      </w:r>
      <w:r w:rsidR="008446D4" w:rsidRPr="0075252E">
        <w:rPr>
          <w:sz w:val="28"/>
          <w:szCs w:val="28"/>
        </w:rPr>
        <w:t xml:space="preserve"> пожароопасный период </w:t>
      </w:r>
      <w:r w:rsidR="00BE5B88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73418D">
        <w:rPr>
          <w:sz w:val="28"/>
          <w:szCs w:val="28"/>
        </w:rPr>
        <w:t>3</w:t>
      </w:r>
      <w:r w:rsidR="00DA3B33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>года</w:t>
      </w:r>
    </w:p>
    <w:p w:rsidR="00785A3C" w:rsidRPr="0075252E" w:rsidRDefault="00785A3C" w:rsidP="00D97949">
      <w:pPr>
        <w:jc w:val="center"/>
        <w:rPr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10"/>
        <w:gridCol w:w="7371"/>
        <w:gridCol w:w="1418"/>
        <w:gridCol w:w="4678"/>
      </w:tblGrid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№ п/п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center"/>
            </w:pPr>
            <w:r w:rsidRPr="0075252E">
              <w:t>Наименование мероприят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Срок</w:t>
            </w:r>
          </w:p>
          <w:p w:rsidR="00335084" w:rsidRPr="0075252E" w:rsidRDefault="00335084" w:rsidP="00D97949">
            <w:pPr>
              <w:jc w:val="center"/>
            </w:pPr>
            <w:r w:rsidRPr="0075252E">
              <w:t>исполнения</w:t>
            </w:r>
          </w:p>
        </w:tc>
        <w:tc>
          <w:tcPr>
            <w:tcW w:w="4678" w:type="dxa"/>
          </w:tcPr>
          <w:p w:rsidR="00335084" w:rsidRPr="0075252E" w:rsidRDefault="00335084" w:rsidP="00D97949">
            <w:pPr>
              <w:jc w:val="center"/>
            </w:pPr>
            <w:r w:rsidRPr="0075252E">
              <w:t>Исполнитель</w:t>
            </w:r>
          </w:p>
        </w:tc>
      </w:tr>
      <w:tr w:rsidR="00335084" w:rsidRPr="0075252E" w:rsidTr="008E6C58">
        <w:trPr>
          <w:trHeight w:val="2241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.</w:t>
            </w:r>
          </w:p>
        </w:tc>
        <w:tc>
          <w:tcPr>
            <w:tcW w:w="7371" w:type="dxa"/>
          </w:tcPr>
          <w:p w:rsidR="00CA62FE" w:rsidRPr="0075252E" w:rsidRDefault="005A23A5" w:rsidP="00D97949">
            <w:r>
              <w:t>Принять меры по о</w:t>
            </w:r>
            <w:r w:rsidR="00335084" w:rsidRPr="0075252E">
              <w:t>чист</w:t>
            </w:r>
            <w:r>
              <w:t>ке</w:t>
            </w:r>
            <w:r w:rsidR="00335084" w:rsidRPr="0075252E">
              <w:t xml:space="preserve"> территории населенных пунктов</w:t>
            </w:r>
            <w:r w:rsidR="008F4F6A" w:rsidRPr="0075252E">
              <w:t>,</w:t>
            </w:r>
            <w:r w:rsidR="00335084" w:rsidRPr="0075252E">
              <w:t xml:space="preserve"> организаций в пределах противопожарных расстояний между зданиями, сооружениями, открытыми складами, а также прилегающие к жилым домам, дачным и иным постройкам, от горючих отходов, мусора, тар</w:t>
            </w:r>
            <w:r w:rsidR="007E344A" w:rsidRPr="0075252E">
              <w:t>ы, опавших листьев, сухой травы</w:t>
            </w:r>
            <w:r w:rsidR="00335084" w:rsidRPr="0075252E">
              <w:t xml:space="preserve"> и т.</w:t>
            </w:r>
            <w:r w:rsidR="00CA62FE" w:rsidRPr="0075252E">
              <w:t>д</w:t>
            </w:r>
            <w:r w:rsidR="00335084" w:rsidRPr="0075252E">
              <w:t xml:space="preserve">. </w:t>
            </w:r>
          </w:p>
          <w:p w:rsidR="00643C88" w:rsidRPr="0075252E" w:rsidRDefault="00335084" w:rsidP="00D97949">
            <w:r w:rsidRPr="0075252E">
              <w:t>Организовать вывоз горючих отходов (мусора) с территории населенных пунктов на специально отведенные площадки (свалки, полигоны)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7E344A" w:rsidP="00D97949">
            <w:r w:rsidRPr="0075252E">
              <w:t xml:space="preserve">руководители предприятий </w:t>
            </w:r>
            <w:r w:rsidR="00335084" w:rsidRPr="0075252E">
              <w:t xml:space="preserve">и учреждений, расположенных на территории сельских населенных пунктов </w:t>
            </w:r>
          </w:p>
        </w:tc>
      </w:tr>
      <w:tr w:rsidR="00632F3D" w:rsidRPr="0075252E" w:rsidTr="008E6C58">
        <w:trPr>
          <w:trHeight w:val="1794"/>
        </w:trPr>
        <w:tc>
          <w:tcPr>
            <w:tcW w:w="510" w:type="dxa"/>
          </w:tcPr>
          <w:p w:rsidR="00632F3D" w:rsidRPr="0075252E" w:rsidRDefault="00632F3D" w:rsidP="00D97949">
            <w:pPr>
              <w:jc w:val="center"/>
            </w:pPr>
            <w:r w:rsidRPr="0075252E">
              <w:t>2.</w:t>
            </w:r>
          </w:p>
        </w:tc>
        <w:tc>
          <w:tcPr>
            <w:tcW w:w="7371" w:type="dxa"/>
          </w:tcPr>
          <w:p w:rsidR="00671C11" w:rsidRPr="0075252E" w:rsidRDefault="00632F3D" w:rsidP="00F54645">
            <w:r w:rsidRPr="0075252E">
              <w:t>Обеспечить очистку территорий, прилегающих к лесу</w:t>
            </w:r>
            <w:r w:rsidR="007E344A" w:rsidRPr="0075252E">
              <w:t>,</w:t>
            </w:r>
            <w:r w:rsidRPr="0075252E">
              <w:t xml:space="preserve"> от сухой травянистой ра</w:t>
            </w:r>
            <w:r w:rsidR="007E344A" w:rsidRPr="0075252E">
              <w:t>стительности, пожнивных остатков</w:t>
            </w:r>
            <w:r w:rsidRPr="0075252E"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</w:t>
            </w:r>
            <w:r w:rsidR="00302CE6">
              <w:br/>
            </w:r>
            <w:r w:rsidRPr="0075252E">
              <w:t xml:space="preserve">не менее </w:t>
            </w:r>
            <w:r w:rsidR="00F54645">
              <w:t>1</w:t>
            </w:r>
            <w:r w:rsidRPr="0075252E">
              <w:t>,</w:t>
            </w:r>
            <w:r w:rsidR="00F54645">
              <w:t>4</w:t>
            </w:r>
            <w:r w:rsidRPr="0075252E">
              <w:t xml:space="preserve"> метра или иным противопожарным барьером</w:t>
            </w:r>
          </w:p>
        </w:tc>
        <w:tc>
          <w:tcPr>
            <w:tcW w:w="1418" w:type="dxa"/>
          </w:tcPr>
          <w:p w:rsidR="00632F3D" w:rsidRPr="0075252E" w:rsidRDefault="001A79DF" w:rsidP="00D97949">
            <w:pPr>
              <w:jc w:val="center"/>
            </w:pPr>
            <w:r>
              <w:t xml:space="preserve">до </w:t>
            </w:r>
            <w:r w:rsidR="00F56E7A">
              <w:t xml:space="preserve">1 </w:t>
            </w:r>
            <w:r w:rsidR="00CD23B7" w:rsidRPr="0075252E">
              <w:t>июн</w:t>
            </w:r>
            <w:r>
              <w:t>я</w:t>
            </w:r>
          </w:p>
        </w:tc>
        <w:tc>
          <w:tcPr>
            <w:tcW w:w="4678" w:type="dxa"/>
          </w:tcPr>
          <w:p w:rsidR="00632F3D" w:rsidRPr="0075252E" w:rsidRDefault="00632F3D" w:rsidP="00D97949">
            <w:r w:rsidRPr="0075252E">
              <w:t xml:space="preserve">главы сельских поселений; </w:t>
            </w:r>
          </w:p>
          <w:p w:rsidR="00632F3D" w:rsidRPr="0075252E" w:rsidRDefault="007E344A" w:rsidP="00D97949">
            <w:r w:rsidRPr="0075252E">
              <w:t xml:space="preserve">руководители предприятий </w:t>
            </w:r>
            <w:r w:rsidR="00632F3D" w:rsidRPr="0075252E">
              <w:t>и учреждений, расположенных на территории сельских населенных пунктов;</w:t>
            </w:r>
          </w:p>
          <w:p w:rsidR="007E344A" w:rsidRPr="0075252E" w:rsidRDefault="007E344A" w:rsidP="00D97949">
            <w:r w:rsidRPr="0075252E">
              <w:t>руководители СОТ и ДНТ;</w:t>
            </w:r>
          </w:p>
          <w:p w:rsidR="007E344A" w:rsidRPr="0075252E" w:rsidRDefault="00632F3D" w:rsidP="00D97949">
            <w:r w:rsidRPr="0075252E">
              <w:t>руководители КФХ</w:t>
            </w:r>
            <w:r w:rsidR="007E344A" w:rsidRPr="0075252E">
              <w:t>;</w:t>
            </w:r>
            <w:r w:rsidRPr="0075252E">
              <w:t xml:space="preserve"> </w:t>
            </w:r>
          </w:p>
          <w:p w:rsidR="00632F3D" w:rsidRPr="0075252E" w:rsidRDefault="00632F3D" w:rsidP="00D97949">
            <w:r w:rsidRPr="0075252E">
              <w:t>собственники земельных участк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3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D51CCE" w:rsidRPr="0075252E" w:rsidRDefault="005A23A5" w:rsidP="00D97949">
            <w:r>
              <w:t xml:space="preserve">Принять меры по недопущению </w:t>
            </w:r>
            <w:r w:rsidR="00335084" w:rsidRPr="0075252E">
              <w:t>использовани</w:t>
            </w:r>
            <w:r>
              <w:t>я</w:t>
            </w:r>
            <w:r w:rsidR="007E344A" w:rsidRPr="0075252E">
              <w:t xml:space="preserve"> </w:t>
            </w:r>
            <w:r w:rsidR="00335084" w:rsidRPr="0075252E">
              <w:t>противопожарных расстояний между зданиями и сооружениями под складирование материалов, стоянку т</w:t>
            </w:r>
            <w:r w:rsidR="007E344A" w:rsidRPr="0075252E">
              <w:t>ранспорта, новое строительство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7E344A" w:rsidP="00D97949">
            <w:r w:rsidRPr="0075252E">
              <w:t xml:space="preserve">руководители </w:t>
            </w:r>
            <w:r w:rsidR="00335084" w:rsidRPr="0075252E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5252E" w:rsidTr="008E6C58">
        <w:trPr>
          <w:trHeight w:val="297"/>
        </w:trPr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4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D51CCE" w:rsidRPr="00D97949" w:rsidRDefault="00335084" w:rsidP="00D97949">
            <w:r w:rsidRPr="00DB1828">
              <w:t>Провести ревизии и снос бесхозных ветхих строений</w:t>
            </w:r>
            <w:r w:rsidR="0013351F" w:rsidRPr="00DB1828">
              <w:t xml:space="preserve">, принять меры по предотвращению проникновения посторонних лиц в данные </w:t>
            </w:r>
            <w:r w:rsidR="0013351F" w:rsidRPr="00DB1828">
              <w:lastRenderedPageBreak/>
              <w:t>объекты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до 10 июн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</w:t>
            </w:r>
          </w:p>
        </w:tc>
      </w:tr>
      <w:tr w:rsidR="00335084" w:rsidRPr="0075252E" w:rsidTr="008E6C58">
        <w:trPr>
          <w:trHeight w:val="1220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lastRenderedPageBreak/>
              <w:t>5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>Привести в готовность средства пожаротушения на объектах, устано</w:t>
            </w:r>
            <w:r w:rsidR="006F0E6A" w:rsidRPr="0075252E">
              <w:t xml:space="preserve">вить у каждого жилого строения </w:t>
            </w:r>
            <w:r w:rsidRPr="0075252E">
              <w:t xml:space="preserve">емкость (бочку) с водой или иметь огнетушители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</w:t>
            </w:r>
            <w:r w:rsidR="0073418D">
              <w:t>0</w:t>
            </w:r>
            <w:r w:rsidRPr="0075252E">
              <w:t xml:space="preserve">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7E344A" w:rsidRPr="0075252E" w:rsidRDefault="00335084" w:rsidP="00D97949">
            <w:r w:rsidRPr="0075252E">
              <w:t xml:space="preserve">собственники жилья; </w:t>
            </w:r>
          </w:p>
          <w:p w:rsidR="006F0E6A" w:rsidRPr="0075252E" w:rsidRDefault="00335084" w:rsidP="00D97949">
            <w:r w:rsidRPr="0075252E">
              <w:t xml:space="preserve">филиал 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82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6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 xml:space="preserve">Принять меры по предотвращению проникновения посторонних лиц </w:t>
            </w:r>
            <w:r w:rsidR="00D97949">
              <w:br/>
            </w:r>
            <w:r w:rsidRPr="0075252E">
              <w:t>в чердачные и подвальные помещения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335084" w:rsidP="00D97949">
            <w:r w:rsidRPr="0075252E">
              <w:t>руководители предприятий и учреждений; собственники жилья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DB1828" w:rsidRDefault="00EA45EA" w:rsidP="00D97949">
            <w:r w:rsidRPr="00DB1828">
              <w:t>Обеспечить проведение рейдовых мероприятий по местам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      </w:r>
          </w:p>
          <w:p w:rsidR="00335084" w:rsidRPr="00EA45EA" w:rsidRDefault="00335084" w:rsidP="00D97949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335084" w:rsidP="00D97949">
            <w:r w:rsidRPr="0075252E">
              <w:t xml:space="preserve">филиал 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CA62FE" w:rsidRPr="0075252E" w:rsidRDefault="00335084" w:rsidP="00D97949">
            <w:r w:rsidRPr="0075252E">
              <w:t>(по согласованию);</w:t>
            </w:r>
            <w:r w:rsidR="008E7B3E" w:rsidRPr="0075252E">
              <w:t xml:space="preserve"> </w:t>
            </w:r>
          </w:p>
          <w:p w:rsidR="00335084" w:rsidRPr="0075252E" w:rsidRDefault="00CA62FE" w:rsidP="00D97949">
            <w:r w:rsidRPr="0075252E">
              <w:t xml:space="preserve">Управление социальной защиты населения по г. Ханты-Мансийску и </w:t>
            </w:r>
            <w:r w:rsidR="00D97949">
              <w:br/>
            </w:r>
            <w:r w:rsidRPr="0075252E">
              <w:t xml:space="preserve">Ханты-Мансийскому району </w:t>
            </w:r>
            <w:r w:rsidR="00D97949">
              <w:br/>
            </w:r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066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autoSpaceDE w:val="0"/>
              <w:autoSpaceDN w:val="0"/>
              <w:adjustRightInd w:val="0"/>
            </w:pPr>
            <w:r w:rsidRPr="0075252E">
              <w:t xml:space="preserve">В </w:t>
            </w:r>
            <w:r w:rsidR="001A79DF">
              <w:t>пожароопасный период</w:t>
            </w:r>
            <w:r w:rsidRPr="0075252E">
              <w:t xml:space="preserve"> на</w:t>
            </w:r>
            <w:r w:rsidR="006F5AB3">
              <w:t xml:space="preserve"> землях общего пользования</w:t>
            </w:r>
            <w:r w:rsidRPr="0075252E">
              <w:t xml:space="preserve"> населенных пунктов</w:t>
            </w:r>
            <w:r w:rsidR="006F5AB3">
              <w:t xml:space="preserve">, а также на территориях частных домовладений, расположенных на территориях населенных пунктов, </w:t>
            </w:r>
            <w:r w:rsidR="00643C88">
              <w:t xml:space="preserve">принять меры по недопущению </w:t>
            </w:r>
            <w:r w:rsidR="006F5AB3">
              <w:t>разв</w:t>
            </w:r>
            <w:r w:rsidR="00643C88">
              <w:t>е</w:t>
            </w:r>
            <w:r w:rsidR="006F5AB3">
              <w:t>д</w:t>
            </w:r>
            <w:r w:rsidR="00643C88">
              <w:t xml:space="preserve">ения </w:t>
            </w:r>
            <w:r w:rsidR="006F5AB3">
              <w:t>костр</w:t>
            </w:r>
            <w:r w:rsidR="00643C88">
              <w:t>ов</w:t>
            </w:r>
            <w:r w:rsidR="006F5AB3">
              <w:t>, использова</w:t>
            </w:r>
            <w:r w:rsidR="00643C88">
              <w:t>ния</w:t>
            </w:r>
            <w:r w:rsidR="006F5AB3">
              <w:t xml:space="preserve"> открыт</w:t>
            </w:r>
            <w:r w:rsidR="00643C88">
              <w:t xml:space="preserve">ого </w:t>
            </w:r>
            <w:r w:rsidR="006F5AB3">
              <w:t>огн</w:t>
            </w:r>
            <w:r w:rsidR="00643C88">
              <w:t>я</w:t>
            </w:r>
            <w:r w:rsidR="006F5AB3">
              <w:t xml:space="preserve"> для приготовления пищи вне специально отведенных и оборудованных для этого мест, а также сжига</w:t>
            </w:r>
            <w:r w:rsidR="00643C88">
              <w:t>ние</w:t>
            </w:r>
            <w:r w:rsidR="006F5AB3">
              <w:t xml:space="preserve"> мусор</w:t>
            </w:r>
            <w:r w:rsidR="00643C88">
              <w:t>а</w:t>
            </w:r>
            <w:r w:rsidR="006F5AB3">
              <w:t>, трав</w:t>
            </w:r>
            <w:r w:rsidR="00643C88">
              <w:t>ы</w:t>
            </w:r>
            <w:r w:rsidR="006F5AB3">
              <w:t>, листв</w:t>
            </w:r>
            <w:r w:rsidR="00643C88">
              <w:t>ы</w:t>
            </w:r>
            <w:r w:rsidR="006F5AB3">
              <w:t xml:space="preserve"> и ины</w:t>
            </w:r>
            <w:r w:rsidR="00643C88">
              <w:t>х отходов,</w:t>
            </w:r>
            <w:r w:rsidR="006F5AB3">
              <w:t xml:space="preserve"> материал</w:t>
            </w:r>
            <w:r w:rsidR="00643C88">
              <w:t>ов</w:t>
            </w:r>
            <w:r w:rsidR="006F5AB3">
              <w:t xml:space="preserve"> или издели</w:t>
            </w:r>
            <w:r w:rsidR="00643C88">
              <w:t>й</w:t>
            </w:r>
            <w:r w:rsidR="006F5AB3">
              <w:t>, кроме мест и (или) способов, установленных органами местного самоуправления сельских поселен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, расположенных 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 xml:space="preserve">филиал 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100EAA">
            <w:r w:rsidRPr="0075252E">
              <w:t xml:space="preserve">Провести работы по устройству </w:t>
            </w:r>
            <w:r w:rsidR="00100EAA">
              <w:t xml:space="preserve">вокруг территории населенных пунктов противопожарных минерализованных полос, шириной </w:t>
            </w:r>
            <w:r w:rsidR="00302CE6">
              <w:br/>
            </w:r>
            <w:r w:rsidR="00100EAA">
              <w:t>не менее 10 метров или иных противопожарных барьеров</w:t>
            </w:r>
          </w:p>
        </w:tc>
        <w:tc>
          <w:tcPr>
            <w:tcW w:w="1418" w:type="dxa"/>
          </w:tcPr>
          <w:p w:rsidR="00335084" w:rsidRPr="0075252E" w:rsidRDefault="00A63A50" w:rsidP="00D97949">
            <w:pPr>
              <w:jc w:val="center"/>
            </w:pPr>
            <w:r>
              <w:t xml:space="preserve">до </w:t>
            </w:r>
            <w:r w:rsidR="00F56E7A">
              <w:t>1</w:t>
            </w:r>
            <w:r w:rsidR="00CD23B7" w:rsidRPr="0075252E">
              <w:t xml:space="preserve"> июн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, расположенных на территории сельских населенных</w:t>
            </w:r>
            <w:r w:rsidR="008E7B3E" w:rsidRPr="0075252E">
              <w:t xml:space="preserve"> </w:t>
            </w:r>
            <w:r w:rsidR="00335084" w:rsidRPr="0075252E">
              <w:t xml:space="preserve">пунктов; </w:t>
            </w:r>
          </w:p>
          <w:p w:rsidR="00335084" w:rsidRPr="0075252E" w:rsidRDefault="00335084" w:rsidP="00D97949">
            <w:r w:rsidRPr="0075252E">
              <w:t xml:space="preserve">Самаровский территориальный </w:t>
            </w:r>
            <w:r w:rsidR="00D97949">
              <w:br/>
            </w:r>
            <w:r w:rsidRPr="0075252E">
              <w:lastRenderedPageBreak/>
              <w:t xml:space="preserve">отдел </w:t>
            </w:r>
            <w:r w:rsidR="006F0E6A" w:rsidRPr="0075252E">
              <w:t>–</w:t>
            </w:r>
            <w:r w:rsidRPr="0075252E">
              <w:t xml:space="preserve"> лесничество 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1</w:t>
            </w:r>
            <w:r w:rsidR="006F5AB3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A33E27" w:rsidRPr="00D97949" w:rsidRDefault="00335084" w:rsidP="00D97949">
            <w:pPr>
              <w:jc w:val="both"/>
            </w:pPr>
            <w:r w:rsidRPr="001D0E76">
              <w:t xml:space="preserve">Организовать </w:t>
            </w:r>
            <w:r w:rsidR="00A33E27" w:rsidRPr="001D0E76">
              <w:t>проведение</w:t>
            </w:r>
            <w:r w:rsidRPr="001D0E76">
              <w:t xml:space="preserve"> разъяснительн</w:t>
            </w:r>
            <w:r w:rsidR="00A33E27" w:rsidRPr="001D0E76">
              <w:t xml:space="preserve">ой </w:t>
            </w:r>
            <w:r w:rsidRPr="001D0E76">
              <w:t>работ</w:t>
            </w:r>
            <w:r w:rsidR="00A33E27" w:rsidRPr="001D0E76">
              <w:t>ы</w:t>
            </w:r>
            <w:r w:rsidRPr="001D0E76">
              <w:t xml:space="preserve"> </w:t>
            </w:r>
            <w:r w:rsidR="00A33E27" w:rsidRPr="001D0E76">
              <w:t xml:space="preserve">с населением </w:t>
            </w:r>
            <w:r w:rsidR="00D97949">
              <w:br/>
            </w:r>
            <w:r w:rsidRPr="001D0E76">
              <w:t>о приведении в пожаробезопасное состояние жилых домов и придомовых территорий</w:t>
            </w:r>
            <w:r w:rsidR="00A33E27" w:rsidRPr="001D0E76">
              <w:t xml:space="preserve"> с использованием информационных стендов, «бегущих строк», социальных сетей и мессенджеров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</w:t>
            </w:r>
          </w:p>
          <w:p w:rsidR="00335084" w:rsidRPr="0075252E" w:rsidRDefault="00AC5418" w:rsidP="00D97949">
            <w:pPr>
              <w:jc w:val="center"/>
            </w:pPr>
            <w:r w:rsidRPr="0075252E">
              <w:t>30</w:t>
            </w:r>
            <w:r w:rsidR="00335084" w:rsidRPr="0075252E">
              <w:t xml:space="preserve"> апрел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335084" w:rsidP="00D97949">
            <w:r w:rsidRPr="0075252E">
              <w:t>руководи</w:t>
            </w:r>
            <w:r w:rsidR="006F0E6A" w:rsidRPr="0075252E">
              <w:t xml:space="preserve">тели </w:t>
            </w:r>
            <w:r w:rsidRPr="0075252E">
              <w:t>предприят</w:t>
            </w:r>
            <w:r w:rsidR="006F0E6A" w:rsidRPr="0075252E">
              <w:t xml:space="preserve">ий и учреждений, расположенных </w:t>
            </w:r>
            <w:r w:rsidRPr="0075252E">
              <w:t>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6F0E6A" w:rsidP="00D97949">
            <w:pPr>
              <w:jc w:val="both"/>
            </w:pPr>
            <w:r w:rsidRPr="0075252E">
              <w:t xml:space="preserve">Провести инструктажи </w:t>
            </w:r>
            <w:r w:rsidR="006F5AB3">
              <w:t xml:space="preserve">с жителями </w:t>
            </w:r>
            <w:r w:rsidR="00335084" w:rsidRPr="0075252E">
              <w:t>населен</w:t>
            </w:r>
            <w:r w:rsidR="006F5AB3">
              <w:t>ных пунктов</w:t>
            </w:r>
            <w:r w:rsidR="00335084" w:rsidRPr="0075252E">
              <w:t xml:space="preserve"> </w:t>
            </w:r>
            <w:r w:rsidR="00D97949">
              <w:br/>
            </w:r>
            <w:r w:rsidR="00335084" w:rsidRPr="0075252E">
              <w:t xml:space="preserve">о </w:t>
            </w:r>
            <w:r w:rsidR="00643C88">
              <w:t xml:space="preserve">соблюдении </w:t>
            </w:r>
            <w:r w:rsidR="00335084" w:rsidRPr="0075252E">
              <w:t xml:space="preserve">мер пожарной безопасности при </w:t>
            </w:r>
            <w:r w:rsidR="00B3585E" w:rsidRPr="0075252E">
              <w:t>нахождении 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AC5418" w:rsidRPr="0075252E">
              <w:t>2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335084" w:rsidP="00D97949">
            <w:r w:rsidRPr="0075252E">
              <w:t xml:space="preserve">руководители предприятий и учреждений; </w:t>
            </w:r>
          </w:p>
          <w:p w:rsidR="008E6C58" w:rsidRPr="0075252E" w:rsidRDefault="00335084" w:rsidP="00D97949">
            <w:r w:rsidRPr="0075252E">
              <w:t xml:space="preserve">КУ ХМАО – Югры «Центроспас-Югория» </w:t>
            </w:r>
          </w:p>
          <w:p w:rsidR="006F0E6A" w:rsidRPr="0075252E" w:rsidRDefault="00335084" w:rsidP="00D97949">
            <w:r w:rsidRPr="0075252E">
              <w:t xml:space="preserve">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2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8F4F6A" w:rsidP="00D97949">
            <w:pPr>
              <w:jc w:val="both"/>
            </w:pPr>
            <w:r w:rsidRPr="0075252E">
              <w:t xml:space="preserve">Организовать работу </w:t>
            </w:r>
            <w:r w:rsidR="003F6671" w:rsidRPr="0075252E">
              <w:t>патрульно-маневренных групп</w:t>
            </w:r>
            <w:r w:rsidR="00335084" w:rsidRPr="0075252E">
              <w:t xml:space="preserve"> на период пожароопасного сезона в населенных пунктах. Обеспечить </w:t>
            </w:r>
            <w:r w:rsidR="0085652A">
              <w:br/>
            </w:r>
            <w:r w:rsidR="00335084" w:rsidRPr="0075252E">
              <w:t xml:space="preserve">их пожарно-техническим вооружением, оборудованием, средствами связи. Организовать проведение профилактических прививок </w:t>
            </w:r>
            <w:r w:rsidR="0085652A">
              <w:br/>
            </w:r>
            <w:r w:rsidR="00335084" w:rsidRPr="0075252E">
              <w:t>от клещевого энцефалита</w:t>
            </w:r>
          </w:p>
        </w:tc>
        <w:tc>
          <w:tcPr>
            <w:tcW w:w="1418" w:type="dxa"/>
          </w:tcPr>
          <w:p w:rsidR="00EB345E" w:rsidRPr="0075252E" w:rsidRDefault="00EB345E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</w:t>
            </w:r>
            <w:r w:rsidRPr="0075252E">
              <w:t>тий и учреждений, расположенных</w:t>
            </w:r>
            <w:r w:rsidR="00335084" w:rsidRPr="0075252E">
              <w:t xml:space="preserve"> 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D97949">
            <w:pPr>
              <w:jc w:val="both"/>
            </w:pPr>
            <w:r w:rsidRPr="0075252E">
              <w:t>Оборудовать дороги, проезды и подъезды к зданиям, сооружениям,</w:t>
            </w:r>
            <w:r w:rsidR="00A948A9" w:rsidRPr="0075252E">
              <w:t xml:space="preserve"> </w:t>
            </w:r>
            <w:r w:rsidRPr="0075252E">
              <w:t>наружным пожарным лестницам и водоисточникам, используемым для ц</w:t>
            </w:r>
            <w:r w:rsidR="006F0E6A" w:rsidRPr="0075252E">
              <w:t xml:space="preserve">елей пожаротушения, освободить </w:t>
            </w:r>
            <w:r w:rsidRPr="0075252E">
              <w:t>для проезда пожарной техники, об</w:t>
            </w:r>
            <w:r w:rsidR="00260B5D" w:rsidRPr="0075252E">
              <w:t>еспечить их исправное состояние</w:t>
            </w:r>
            <w:r w:rsidRPr="0075252E">
              <w:t xml:space="preserve">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 xml:space="preserve">главы сельских </w:t>
            </w:r>
            <w:r w:rsidR="00335084" w:rsidRPr="0075252E">
              <w:t>поселений;</w:t>
            </w:r>
          </w:p>
          <w:p w:rsidR="00335084" w:rsidRPr="0075252E" w:rsidRDefault="006F0E6A" w:rsidP="00D97949">
            <w:r w:rsidRPr="0075252E">
              <w:t xml:space="preserve">руководители предприятий </w:t>
            </w:r>
            <w:r w:rsidR="00335084" w:rsidRPr="0075252E">
              <w:t>и учреждений</w:t>
            </w:r>
          </w:p>
        </w:tc>
      </w:tr>
      <w:tr w:rsidR="00335084" w:rsidRPr="0075252E" w:rsidTr="008E6C58">
        <w:trPr>
          <w:trHeight w:val="1287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3E3976" w:rsidRPr="003E3976" w:rsidRDefault="0085652A" w:rsidP="00D97949">
            <w:pPr>
              <w:jc w:val="both"/>
            </w:pPr>
            <w:r>
              <w:t>Провести проверку</w:t>
            </w:r>
            <w:r w:rsidR="003E3976" w:rsidRPr="001D0E76">
              <w:t xml:space="preserve"> источников наружного противопожарного водоснабжени</w:t>
            </w:r>
            <w:r>
              <w:t xml:space="preserve">я (пожарные гидранты, пожарные </w:t>
            </w:r>
            <w:r w:rsidR="003E3976" w:rsidRPr="001D0E76">
              <w:t xml:space="preserve">водоемы, водонапорные башни), включая источники водоснабжения </w:t>
            </w:r>
            <w:r>
              <w:br/>
            </w:r>
            <w:r w:rsidR="003E3976" w:rsidRPr="001D0E76">
              <w:t>на территориях предприятий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; </w:t>
            </w:r>
          </w:p>
          <w:p w:rsidR="00942A5F" w:rsidRPr="0075252E" w:rsidRDefault="00335084" w:rsidP="00D97949">
            <w:r w:rsidRPr="0075252E">
              <w:t xml:space="preserve">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5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D97949">
            <w:pPr>
              <w:jc w:val="both"/>
            </w:pPr>
            <w:r w:rsidRPr="0075252E">
              <w:t>Установить и обнов</w:t>
            </w:r>
            <w:r w:rsidR="005673F6">
              <w:t>ить</w:t>
            </w:r>
            <w:r w:rsidRPr="0075252E">
              <w:t xml:space="preserve"> знаки, запрещающие стоянку автотранспорта на крышках колодцев пожарных гидрантов и на площадках </w:t>
            </w:r>
            <w:r w:rsidR="0085652A">
              <w:br/>
            </w:r>
            <w:r w:rsidRPr="0075252E">
              <w:t>у пожарных водоемов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</w:t>
            </w:r>
          </w:p>
        </w:tc>
      </w:tr>
      <w:tr w:rsidR="00335084" w:rsidRPr="0075252E" w:rsidTr="008E6C58">
        <w:trPr>
          <w:trHeight w:val="328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6</w:t>
            </w:r>
            <w:r w:rsidRPr="0075252E">
              <w:t>.</w:t>
            </w:r>
          </w:p>
        </w:tc>
        <w:tc>
          <w:tcPr>
            <w:tcW w:w="7371" w:type="dxa"/>
          </w:tcPr>
          <w:p w:rsidR="00643C88" w:rsidRPr="0085652A" w:rsidRDefault="00E05A5F" w:rsidP="00D97949">
            <w:pPr>
              <w:jc w:val="both"/>
            </w:pPr>
            <w:r w:rsidRPr="001D0E76">
              <w:t>Проверить и привести в исправное состояние источники противопожарного водоснабжения (пожарные водоемы, пожарные гидранты, водонапорные башни, подъезды к естественным водоемам), обеспечить соответствующее их обозначение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1</w:t>
            </w:r>
            <w:r w:rsidR="005673F6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85652A" w:rsidRDefault="00335084" w:rsidP="0085652A">
            <w:pPr>
              <w:jc w:val="both"/>
            </w:pPr>
            <w:r w:rsidRPr="001D0E76">
              <w:t xml:space="preserve">Обеспечить </w:t>
            </w:r>
            <w:r w:rsidR="009F751E" w:rsidRPr="001D0E76">
              <w:t xml:space="preserve">обустройство и </w:t>
            </w:r>
            <w:r w:rsidRPr="001D0E76">
              <w:t>подъезд пожарных машин к</w:t>
            </w:r>
            <w:r w:rsidR="00A948A9" w:rsidRPr="001D0E76">
              <w:t xml:space="preserve"> </w:t>
            </w:r>
            <w:r w:rsidR="001A3C21">
              <w:t>источникам</w:t>
            </w:r>
            <w:r w:rsidR="009F751E" w:rsidRPr="001D0E76">
              <w:t xml:space="preserve"> наружного противопожарного водоснабжения</w:t>
            </w:r>
            <w:r w:rsidR="00A948A9" w:rsidRPr="001D0E76">
              <w:t>,</w:t>
            </w:r>
            <w:r w:rsidRPr="001D0E76">
              <w:t xml:space="preserve"> естественным </w:t>
            </w:r>
            <w:r w:rsidRPr="001D0E76">
              <w:lastRenderedPageBreak/>
              <w:t>водоисточникам (реки, озера) для забора воды в любое время суток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lastRenderedPageBreak/>
              <w:t xml:space="preserve">до </w:t>
            </w:r>
            <w:r w:rsidR="00ED5638">
              <w:t>3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тий и учрежден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0F602F" w:rsidP="00D97949">
            <w:pPr>
              <w:jc w:val="center"/>
            </w:pPr>
            <w:r w:rsidRPr="0075252E">
              <w:lastRenderedPageBreak/>
              <w:t>1</w:t>
            </w:r>
            <w:r w:rsidR="005673F6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>Провести обучение и тренировки добровольных пожарных дружин.</w:t>
            </w:r>
            <w:r w:rsidR="008E7B3E" w:rsidRPr="0075252E">
              <w:t xml:space="preserve"> </w:t>
            </w:r>
            <w:r w:rsidR="00643C88">
              <w:t>Обеспечить о</w:t>
            </w:r>
            <w:r w:rsidRPr="0075252E">
              <w:t>сна</w:t>
            </w:r>
            <w:r w:rsidR="00643C88">
              <w:t xml:space="preserve">щение </w:t>
            </w:r>
            <w:r w:rsidRPr="0075252E">
              <w:t xml:space="preserve">дружин необходимым пожарно-техническим вооружением, оборудованием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6F0E6A" w:rsidRPr="0075252E" w:rsidRDefault="00335084" w:rsidP="00D97949">
            <w:r w:rsidRPr="0075252E">
              <w:t>директора предприят</w:t>
            </w:r>
            <w:r w:rsidR="006F0E6A" w:rsidRPr="0075252E">
              <w:t xml:space="preserve">ий и учреждений, расположенных </w:t>
            </w:r>
            <w:r w:rsidRPr="0075252E">
              <w:t xml:space="preserve">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 xml:space="preserve">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5673F6" w:rsidP="00D97949">
            <w:pPr>
              <w:jc w:val="center"/>
            </w:pPr>
            <w:r>
              <w:t>1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418" w:type="dxa"/>
          </w:tcPr>
          <w:p w:rsidR="00335084" w:rsidRPr="0075252E" w:rsidRDefault="000D4A2B" w:rsidP="00D97949">
            <w:pPr>
              <w:jc w:val="center"/>
            </w:pPr>
            <w:r w:rsidRPr="0075252E">
              <w:t>в течение пожаро-</w:t>
            </w:r>
            <w:r w:rsidR="00335084" w:rsidRPr="0075252E">
              <w:t>опасного периода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6F0E6A" w:rsidRPr="0075252E" w:rsidRDefault="00335084" w:rsidP="00D97949">
            <w:r w:rsidRPr="0075252E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>КУ ХМАО – Югры «Центроспас-Югория»</w:t>
            </w:r>
          </w:p>
          <w:p w:rsidR="006F0E6A" w:rsidRPr="0075252E" w:rsidRDefault="00335084" w:rsidP="00D97949">
            <w:r w:rsidRPr="0075252E">
              <w:t xml:space="preserve">по Ханты-Мансийскому району </w:t>
            </w:r>
          </w:p>
          <w:p w:rsidR="006F0E6A" w:rsidRPr="0075252E" w:rsidRDefault="00335084" w:rsidP="00D97949">
            <w:r w:rsidRPr="0075252E">
              <w:t xml:space="preserve">(по согласованию); </w:t>
            </w:r>
          </w:p>
          <w:p w:rsidR="006F0E6A" w:rsidRPr="0075252E" w:rsidRDefault="002650D8" w:rsidP="00D97949">
            <w:r w:rsidRPr="0075252E">
              <w:t>МО</w:t>
            </w:r>
            <w:r w:rsidR="00335084" w:rsidRPr="0075252E">
              <w:t xml:space="preserve">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 xml:space="preserve">Организовать проведение дополнительных инструктивных занятий </w:t>
            </w:r>
            <w:r w:rsidR="0085652A">
              <w:br/>
            </w:r>
            <w:r w:rsidRPr="0075252E">
              <w:t>с обучающимися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в том числе в быту и действиям в случае возникновения</w:t>
            </w:r>
            <w:r w:rsidR="006F0E6A" w:rsidRPr="0075252E">
              <w:t xml:space="preserve"> пожара, и соблюдения </w:t>
            </w:r>
            <w:r w:rsidRPr="0075252E">
              <w:t xml:space="preserve">мер противопожарной безопасности при нахождении </w:t>
            </w:r>
            <w:r w:rsidR="0085652A">
              <w:br/>
            </w:r>
            <w:r w:rsidRPr="0075252E">
              <w:t>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5673F6">
              <w:t>20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>к</w:t>
            </w:r>
            <w:r w:rsidR="00335084" w:rsidRPr="0075252E">
              <w:t xml:space="preserve">омитет по образованию; </w:t>
            </w:r>
          </w:p>
          <w:p w:rsidR="00260B5D" w:rsidRPr="0075252E" w:rsidRDefault="00260B5D" w:rsidP="00D97949">
            <w:r w:rsidRPr="0075252E">
              <w:t xml:space="preserve">главы сельских поселений; </w:t>
            </w:r>
          </w:p>
          <w:p w:rsidR="006F0E6A" w:rsidRPr="0075252E" w:rsidRDefault="00260B5D" w:rsidP="00D97949">
            <w:r w:rsidRPr="0075252E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Pr="0075252E" w:rsidRDefault="00260B5D" w:rsidP="00D97949">
            <w:r w:rsidRPr="0075252E">
              <w:t xml:space="preserve">КУ ХМАО – Югры «Центроспас-Югория» </w:t>
            </w:r>
          </w:p>
          <w:p w:rsidR="006F0E6A" w:rsidRPr="0075252E" w:rsidRDefault="00260B5D" w:rsidP="00D97949">
            <w:r w:rsidRPr="0075252E">
              <w:t xml:space="preserve">по Ханты-Мансийскому району </w:t>
            </w:r>
          </w:p>
          <w:p w:rsidR="00EA45EA" w:rsidRPr="0075252E" w:rsidRDefault="00260B5D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6F0E6A" w:rsidP="00D97949">
            <w:pPr>
              <w:jc w:val="both"/>
            </w:pPr>
            <w:r w:rsidRPr="0075252E">
              <w:t>Проводить</w:t>
            </w:r>
            <w:r w:rsidR="00335084" w:rsidRPr="0075252E">
              <w:t xml:space="preserve"> инструктажи членов охотобщества по вопросам противопожарной безопасности при нахождении в лесу с вручением памяток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МБУ «Досуговый центр «Имитуй»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2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4A260F" w:rsidRPr="0085652A" w:rsidRDefault="006F0E6A" w:rsidP="00315A66">
            <w:pPr>
              <w:jc w:val="both"/>
            </w:pPr>
            <w:r w:rsidRPr="001D0E76">
              <w:t xml:space="preserve">Информировать население </w:t>
            </w:r>
            <w:r w:rsidR="00335084" w:rsidRPr="001D0E76">
              <w:t>через газету «Наш район», официальный сайт администрации района</w:t>
            </w:r>
            <w:r w:rsidR="0085652A">
              <w:t>, социальные сети и мессенджеры</w:t>
            </w:r>
            <w:r w:rsidR="00335084" w:rsidRPr="001D0E76">
              <w:t xml:space="preserve"> о классе пожа</w:t>
            </w:r>
            <w:r w:rsidRPr="001D0E76">
              <w:t>рной опасности в лесах, о мерах</w:t>
            </w:r>
            <w:r w:rsidR="00335084" w:rsidRPr="001D0E76">
              <w:t xml:space="preserve"> пожарной безоп</w:t>
            </w:r>
            <w:r w:rsidRPr="001D0E76">
              <w:t xml:space="preserve">асности </w:t>
            </w:r>
            <w:r w:rsidR="0085652A">
              <w:br/>
            </w:r>
            <w:r w:rsidRPr="001D0E76">
              <w:t xml:space="preserve">при нахождении в лесу, </w:t>
            </w:r>
            <w:r w:rsidR="00335084" w:rsidRPr="001D0E76">
              <w:t>о проводимых администрация</w:t>
            </w:r>
            <w:r w:rsidRPr="001D0E76">
              <w:t xml:space="preserve">ми сельских поселений </w:t>
            </w:r>
            <w:r w:rsidR="00335084" w:rsidRPr="001D0E76">
              <w:t xml:space="preserve">мероприятиях по предупреждению пожаров и защите </w:t>
            </w:r>
            <w:r w:rsidR="00335084" w:rsidRPr="001D0E76">
              <w:lastRenderedPageBreak/>
              <w:t xml:space="preserve">населенных пунктов от пожаров 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в течение пожаро-опасного периода</w:t>
            </w:r>
          </w:p>
        </w:tc>
        <w:tc>
          <w:tcPr>
            <w:tcW w:w="4678" w:type="dxa"/>
          </w:tcPr>
          <w:p w:rsidR="00335084" w:rsidRPr="0075252E" w:rsidRDefault="00B84ECB" w:rsidP="00D97949">
            <w:r w:rsidRPr="0075252E">
              <w:t>МАУ ХМР «Р</w:t>
            </w:r>
            <w:r w:rsidR="006F0E6A" w:rsidRPr="0075252E">
              <w:t xml:space="preserve">едакция газеты </w:t>
            </w:r>
            <w:r w:rsidR="00335084" w:rsidRPr="0075252E">
              <w:t>«Наш район»;</w:t>
            </w:r>
          </w:p>
          <w:p w:rsidR="00335084" w:rsidRPr="0075252E" w:rsidRDefault="00335084" w:rsidP="00D97949">
            <w:r w:rsidRPr="0075252E">
              <w:t xml:space="preserve">МКУ </w:t>
            </w:r>
            <w:r w:rsidR="00EF5C1F">
              <w:t xml:space="preserve">ХМР </w:t>
            </w:r>
            <w:r w:rsidRPr="0075252E">
              <w:t>«Управление гражданской защиты»; главы сельских поселений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lastRenderedPageBreak/>
              <w:t>2</w:t>
            </w:r>
            <w:r w:rsidR="005673F6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7D7C76" w:rsidP="00100EAA">
            <w:pPr>
              <w:jc w:val="both"/>
            </w:pPr>
            <w:r w:rsidRPr="0075252E">
              <w:t>Провести информационную работу</w:t>
            </w:r>
            <w:r w:rsidR="006F0E6A" w:rsidRPr="0075252E">
              <w:t xml:space="preserve"> с населением </w:t>
            </w:r>
            <w:r w:rsidR="00100EAA">
              <w:t xml:space="preserve">по вопросу  оборудования автономными дымовыми пожарными извещателями  комнат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</w:t>
            </w:r>
            <w:r w:rsidR="00315A66">
              <w:br/>
            </w:r>
            <w:r w:rsidR="00100EAA">
              <w:t>в социально опасном положении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1 июня</w:t>
            </w:r>
          </w:p>
        </w:tc>
        <w:tc>
          <w:tcPr>
            <w:tcW w:w="4678" w:type="dxa"/>
          </w:tcPr>
          <w:p w:rsidR="007D7C76" w:rsidRPr="0075252E" w:rsidRDefault="006F0E6A" w:rsidP="00D97949">
            <w:r w:rsidRPr="0075252E">
              <w:t>главы сельских</w:t>
            </w:r>
            <w:r w:rsidR="00711C85" w:rsidRPr="0075252E">
              <w:t xml:space="preserve"> поселений</w:t>
            </w:r>
            <w:r w:rsidRPr="0075252E">
              <w:t>;</w:t>
            </w:r>
          </w:p>
          <w:p w:rsidR="00711C85" w:rsidRPr="0075252E" w:rsidRDefault="006F0E6A" w:rsidP="00D97949">
            <w:r w:rsidRPr="0075252E">
              <w:t>У</w:t>
            </w:r>
            <w:r w:rsidR="00711C85" w:rsidRPr="0075252E">
              <w:t>правление социальной защиты населения</w:t>
            </w:r>
            <w:r w:rsidR="00315A66">
              <w:t>,</w:t>
            </w:r>
            <w:r w:rsidR="00711C85" w:rsidRPr="0075252E">
              <w:t xml:space="preserve"> </w:t>
            </w:r>
            <w:r w:rsidR="00315A66">
              <w:t xml:space="preserve">опеки и попечительства </w:t>
            </w:r>
            <w:r w:rsidR="00315A66">
              <w:br/>
            </w:r>
            <w:r w:rsidR="00711C85" w:rsidRPr="0075252E">
              <w:t xml:space="preserve">по г. Ханты-Мансийску и </w:t>
            </w:r>
            <w:r w:rsidR="0085652A">
              <w:br/>
            </w:r>
            <w:r w:rsidR="00711C85" w:rsidRPr="0075252E">
              <w:t xml:space="preserve">Ханты-Мансийскому району </w:t>
            </w:r>
            <w:r w:rsidR="0085652A">
              <w:br/>
            </w:r>
            <w:r w:rsidR="00711C85" w:rsidRPr="0075252E">
              <w:t>(по согласованию)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4A260F" w:rsidP="00315A66">
            <w:pPr>
              <w:jc w:val="both"/>
            </w:pPr>
            <w:r>
              <w:t>Организовать и п</w:t>
            </w:r>
            <w:r w:rsidR="007D7C76" w:rsidRPr="0075252E">
              <w:t>ровести тренировки по развертыванию пунктов временного размещения граждан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25 мая</w:t>
            </w:r>
          </w:p>
        </w:tc>
        <w:tc>
          <w:tcPr>
            <w:tcW w:w="4678" w:type="dxa"/>
          </w:tcPr>
          <w:p w:rsidR="008E6C58" w:rsidRPr="0075252E" w:rsidRDefault="007D7C76" w:rsidP="00D97949">
            <w:r w:rsidRPr="0075252E">
              <w:t xml:space="preserve">председатель эвакуационной комиссии района; </w:t>
            </w:r>
          </w:p>
          <w:p w:rsidR="007D7C76" w:rsidRPr="0075252E" w:rsidRDefault="007D7C76" w:rsidP="00D97949">
            <w:r w:rsidRPr="0075252E">
              <w:t>главы сельских поселений</w:t>
            </w:r>
          </w:p>
        </w:tc>
      </w:tr>
      <w:tr w:rsidR="004A260F" w:rsidRPr="004A260F" w:rsidTr="008E6C58">
        <w:tc>
          <w:tcPr>
            <w:tcW w:w="510" w:type="dxa"/>
          </w:tcPr>
          <w:p w:rsidR="007D7C76" w:rsidRPr="004A260F" w:rsidRDefault="000F2F0D" w:rsidP="00D97949">
            <w:pPr>
              <w:jc w:val="center"/>
            </w:pPr>
            <w:r w:rsidRPr="004A260F">
              <w:t>2</w:t>
            </w:r>
            <w:r w:rsidR="005673F6" w:rsidRPr="004A260F">
              <w:t>5</w:t>
            </w:r>
            <w:r w:rsidR="007D7C76" w:rsidRPr="004A260F">
              <w:t>.</w:t>
            </w:r>
          </w:p>
        </w:tc>
        <w:tc>
          <w:tcPr>
            <w:tcW w:w="7371" w:type="dxa"/>
          </w:tcPr>
          <w:p w:rsidR="007D7C76" w:rsidRPr="004A260F" w:rsidRDefault="007D7C76" w:rsidP="00315A66">
            <w:pPr>
              <w:jc w:val="both"/>
            </w:pPr>
            <w:r w:rsidRPr="004A260F">
              <w:t xml:space="preserve">В случае повышения пожарной опасности и создания реальной угрозы жизни населения своевременно вводить на территориях </w:t>
            </w:r>
            <w:r w:rsidR="00711C85" w:rsidRPr="004A260F">
              <w:t>сельских поселений</w:t>
            </w:r>
            <w:r w:rsidR="00B3585E" w:rsidRPr="004A260F">
              <w:t xml:space="preserve">, межселенной территории </w:t>
            </w:r>
            <w:r w:rsidRPr="004A260F">
              <w:t>особый противопожарный режим</w:t>
            </w:r>
          </w:p>
        </w:tc>
        <w:tc>
          <w:tcPr>
            <w:tcW w:w="1418" w:type="dxa"/>
          </w:tcPr>
          <w:p w:rsidR="007D7C76" w:rsidRPr="004A260F" w:rsidRDefault="007D7C76" w:rsidP="00D97949">
            <w:pPr>
              <w:jc w:val="center"/>
            </w:pPr>
            <w:r w:rsidRPr="004A260F">
              <w:t>в течение пожаро-опасного периода</w:t>
            </w:r>
          </w:p>
        </w:tc>
        <w:tc>
          <w:tcPr>
            <w:tcW w:w="4678" w:type="dxa"/>
          </w:tcPr>
          <w:p w:rsidR="00B3585E" w:rsidRPr="004A260F" w:rsidRDefault="007D7C76" w:rsidP="00D97949">
            <w:r w:rsidRPr="004A260F">
              <w:t>главы сельских поселений</w:t>
            </w:r>
            <w:r w:rsidR="00B3585E" w:rsidRPr="004A260F">
              <w:t>;</w:t>
            </w:r>
          </w:p>
          <w:p w:rsidR="007D7C76" w:rsidRPr="004A260F" w:rsidRDefault="00B3585E" w:rsidP="00D97949">
            <w:r w:rsidRPr="004A260F">
              <w:t xml:space="preserve">МКУ </w:t>
            </w:r>
            <w:r w:rsidR="00EF5C1F">
              <w:t xml:space="preserve">ХМР </w:t>
            </w:r>
            <w:r w:rsidRPr="004A260F">
              <w:t>«Управление гражданской защиты</w:t>
            </w:r>
          </w:p>
        </w:tc>
      </w:tr>
    </w:tbl>
    <w:p w:rsidR="001752FC" w:rsidRPr="0075252E" w:rsidRDefault="001752FC" w:rsidP="00D97949">
      <w:pPr>
        <w:jc w:val="both"/>
        <w:rPr>
          <w:sz w:val="2"/>
          <w:szCs w:val="2"/>
        </w:rPr>
      </w:pPr>
      <w:r w:rsidRPr="0075252E">
        <w:rPr>
          <w:sz w:val="2"/>
          <w:szCs w:val="2"/>
        </w:rPr>
        <w:br/>
      </w: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  <w:sectPr w:rsidR="001752FC" w:rsidRPr="0075252E" w:rsidSect="0075252E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1752FC" w:rsidRPr="0075252E" w:rsidRDefault="001752FC" w:rsidP="00D97949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 2</w:t>
      </w:r>
    </w:p>
    <w:p w:rsidR="001752FC" w:rsidRPr="0075252E" w:rsidRDefault="001752FC" w:rsidP="00D97949">
      <w:pPr>
        <w:pStyle w:val="a4"/>
        <w:jc w:val="right"/>
        <w:rPr>
          <w:b w:val="0"/>
          <w:sz w:val="28"/>
          <w:szCs w:val="28"/>
        </w:rPr>
      </w:pPr>
      <w:r w:rsidRPr="0075252E">
        <w:rPr>
          <w:b w:val="0"/>
          <w:sz w:val="28"/>
          <w:szCs w:val="28"/>
        </w:rPr>
        <w:t>к распоряжению администрации</w:t>
      </w:r>
    </w:p>
    <w:p w:rsidR="001752FC" w:rsidRPr="0075252E" w:rsidRDefault="001752FC" w:rsidP="00D97949">
      <w:pPr>
        <w:pStyle w:val="a4"/>
        <w:jc w:val="right"/>
        <w:rPr>
          <w:sz w:val="28"/>
          <w:szCs w:val="28"/>
        </w:rPr>
      </w:pPr>
      <w:r w:rsidRPr="0075252E">
        <w:rPr>
          <w:b w:val="0"/>
          <w:sz w:val="28"/>
          <w:szCs w:val="28"/>
        </w:rPr>
        <w:t>Ханты-Мансийского района</w:t>
      </w:r>
      <w:r w:rsidRPr="0075252E">
        <w:rPr>
          <w:sz w:val="28"/>
          <w:szCs w:val="28"/>
        </w:rPr>
        <w:t xml:space="preserve"> </w:t>
      </w:r>
    </w:p>
    <w:p w:rsidR="00477722" w:rsidRPr="0075252E" w:rsidRDefault="00477722" w:rsidP="006F68B3">
      <w:pPr>
        <w:pStyle w:val="a7"/>
        <w:ind w:left="4248" w:firstLine="708"/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от</w:t>
      </w:r>
      <w:r w:rsidR="00166B08">
        <w:rPr>
          <w:sz w:val="28"/>
          <w:szCs w:val="28"/>
        </w:rPr>
        <w:t xml:space="preserve"> </w:t>
      </w:r>
      <w:r w:rsidR="006F68B3">
        <w:rPr>
          <w:sz w:val="28"/>
          <w:szCs w:val="28"/>
        </w:rPr>
        <w:t xml:space="preserve">02.03.2023 </w:t>
      </w:r>
      <w:bookmarkStart w:id="0" w:name="_GoBack"/>
      <w:bookmarkEnd w:id="0"/>
      <w:r w:rsidRPr="0075252E">
        <w:rPr>
          <w:sz w:val="28"/>
          <w:szCs w:val="28"/>
        </w:rPr>
        <w:t xml:space="preserve">№ </w:t>
      </w:r>
      <w:r w:rsidR="006F68B3">
        <w:rPr>
          <w:sz w:val="28"/>
          <w:szCs w:val="28"/>
        </w:rPr>
        <w:t>210-р</w:t>
      </w: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Состав</w:t>
      </w:r>
    </w:p>
    <w:p w:rsidR="001752FC" w:rsidRPr="0075252E" w:rsidRDefault="00EF5C1F" w:rsidP="00D97949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752FC" w:rsidRPr="0075252E">
        <w:rPr>
          <w:color w:val="000000" w:themeColor="text1"/>
          <w:sz w:val="28"/>
          <w:szCs w:val="28"/>
        </w:rPr>
        <w:t xml:space="preserve">перативного штаба по предупреждению и организации тушения лесных пожаров на </w:t>
      </w:r>
      <w:r w:rsidR="001752FC" w:rsidRPr="0075252E">
        <w:rPr>
          <w:sz w:val="28"/>
          <w:szCs w:val="28"/>
        </w:rPr>
        <w:t>территории Ханты-Мансийского района</w:t>
      </w:r>
    </w:p>
    <w:p w:rsidR="001752FC" w:rsidRPr="0075252E" w:rsidRDefault="001752FC" w:rsidP="00D97949">
      <w:pPr>
        <w:pStyle w:val="a7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1752FC" w:rsidRPr="0075252E" w:rsidTr="0085652A">
        <w:tc>
          <w:tcPr>
            <w:tcW w:w="3085" w:type="dxa"/>
            <w:shd w:val="clear" w:color="auto" w:fill="auto"/>
          </w:tcPr>
          <w:p w:rsidR="0073418D" w:rsidRDefault="0073418D" w:rsidP="00D9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евский </w:t>
            </w:r>
          </w:p>
          <w:p w:rsidR="001752FC" w:rsidRPr="0075252E" w:rsidRDefault="0073418D" w:rsidP="00734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302CE6" w:rsidP="0073418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3418D">
              <w:rPr>
                <w:sz w:val="28"/>
                <w:szCs w:val="28"/>
              </w:rPr>
              <w:t xml:space="preserve"> заместитель главы Ханты-Мансийского района,</w:t>
            </w:r>
            <w:r w:rsidR="0073418D" w:rsidRPr="0075252E">
              <w:rPr>
                <w:sz w:val="28"/>
                <w:szCs w:val="28"/>
              </w:rPr>
              <w:t xml:space="preserve"> руководитель оперативного штаба</w:t>
            </w:r>
          </w:p>
        </w:tc>
      </w:tr>
      <w:tr w:rsidR="001752FC" w:rsidRPr="0075252E" w:rsidTr="0085652A">
        <w:tc>
          <w:tcPr>
            <w:tcW w:w="9288" w:type="dxa"/>
            <w:gridSpan w:val="2"/>
            <w:shd w:val="clear" w:color="auto" w:fill="auto"/>
          </w:tcPr>
          <w:p w:rsidR="00302CE6" w:rsidRDefault="00302CE6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лены оперативного штаба: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73418D" w:rsidRPr="0075252E" w:rsidTr="0068063A">
        <w:tc>
          <w:tcPr>
            <w:tcW w:w="3085" w:type="dxa"/>
            <w:shd w:val="clear" w:color="auto" w:fill="auto"/>
          </w:tcPr>
          <w:p w:rsidR="0073418D" w:rsidRPr="0075252E" w:rsidRDefault="0073418D" w:rsidP="003041A5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Завадский  </w:t>
            </w:r>
          </w:p>
          <w:p w:rsidR="0073418D" w:rsidRPr="0075252E" w:rsidRDefault="0073418D" w:rsidP="003041A5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73418D" w:rsidRDefault="00302CE6" w:rsidP="0073418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3418D" w:rsidRPr="0075252E">
              <w:rPr>
                <w:sz w:val="28"/>
                <w:szCs w:val="28"/>
              </w:rPr>
              <w:t xml:space="preserve"> директор </w:t>
            </w:r>
            <w:r w:rsidR="00315A66">
              <w:rPr>
                <w:sz w:val="28"/>
                <w:szCs w:val="28"/>
              </w:rPr>
              <w:t>муниципального казенного учреждения Ханты-Мансийского района</w:t>
            </w:r>
            <w:r w:rsidR="0073418D" w:rsidRPr="0075252E">
              <w:rPr>
                <w:sz w:val="28"/>
                <w:szCs w:val="28"/>
              </w:rPr>
              <w:t xml:space="preserve"> «Управление гражданской защиты»,</w:t>
            </w:r>
            <w:r>
              <w:rPr>
                <w:sz w:val="28"/>
                <w:szCs w:val="28"/>
              </w:rPr>
              <w:t xml:space="preserve"> </w:t>
            </w:r>
            <w:r w:rsidR="0073418D" w:rsidRPr="0075252E">
              <w:rPr>
                <w:sz w:val="28"/>
                <w:szCs w:val="28"/>
              </w:rPr>
              <w:t xml:space="preserve">заместитель руководителя оперативного штаба </w:t>
            </w:r>
          </w:p>
          <w:p w:rsidR="00302CE6" w:rsidRPr="0075252E" w:rsidRDefault="00302CE6" w:rsidP="0073418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73418D" w:rsidRPr="0075252E" w:rsidTr="0085652A">
        <w:tc>
          <w:tcPr>
            <w:tcW w:w="3085" w:type="dxa"/>
            <w:shd w:val="clear" w:color="auto" w:fill="auto"/>
          </w:tcPr>
          <w:p w:rsidR="0073418D" w:rsidRPr="0075252E" w:rsidRDefault="0073418D" w:rsidP="003041A5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ертов</w:t>
            </w:r>
          </w:p>
          <w:p w:rsidR="0073418D" w:rsidRPr="0075252E" w:rsidRDefault="0073418D" w:rsidP="003041A5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73418D" w:rsidRPr="0075252E" w:rsidRDefault="00302CE6" w:rsidP="003041A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3418D" w:rsidRPr="0075252E">
              <w:rPr>
                <w:sz w:val="28"/>
                <w:szCs w:val="28"/>
              </w:rPr>
              <w:t xml:space="preserve"> начальник отдела </w:t>
            </w:r>
            <w:r w:rsidR="00F54645">
              <w:rPr>
                <w:sz w:val="28"/>
                <w:szCs w:val="28"/>
              </w:rPr>
              <w:t>-</w:t>
            </w:r>
            <w:r w:rsidR="0073418D" w:rsidRPr="0075252E">
              <w:rPr>
                <w:sz w:val="28"/>
                <w:szCs w:val="28"/>
              </w:rPr>
              <w:t xml:space="preserve"> лесничий</w:t>
            </w:r>
            <w:r w:rsidR="00F54645">
              <w:rPr>
                <w:sz w:val="28"/>
                <w:szCs w:val="28"/>
              </w:rPr>
              <w:t xml:space="preserve"> </w:t>
            </w:r>
            <w:r w:rsidR="0073418D" w:rsidRPr="0075252E">
              <w:rPr>
                <w:sz w:val="28"/>
                <w:szCs w:val="28"/>
              </w:rPr>
              <w:t>Самаровско</w:t>
            </w:r>
            <w:r w:rsidR="00F54645">
              <w:rPr>
                <w:sz w:val="28"/>
                <w:szCs w:val="28"/>
              </w:rPr>
              <w:t>го</w:t>
            </w:r>
            <w:r w:rsidR="0073418D" w:rsidRPr="0075252E">
              <w:rPr>
                <w:sz w:val="28"/>
                <w:szCs w:val="28"/>
              </w:rPr>
              <w:t xml:space="preserve"> </w:t>
            </w:r>
            <w:r w:rsidR="00F54645" w:rsidRPr="0075252E">
              <w:rPr>
                <w:sz w:val="28"/>
                <w:szCs w:val="28"/>
              </w:rPr>
              <w:t>территориального отдела</w:t>
            </w:r>
            <w:r w:rsidR="00F54645">
              <w:rPr>
                <w:sz w:val="28"/>
                <w:szCs w:val="28"/>
              </w:rPr>
              <w:t xml:space="preserve"> </w:t>
            </w:r>
            <w:r w:rsidR="00F54645" w:rsidRPr="00F54645">
              <w:rPr>
                <w:sz w:val="28"/>
                <w:szCs w:val="28"/>
              </w:rPr>
              <w:t>-</w:t>
            </w:r>
            <w:r w:rsidR="00F54645" w:rsidRPr="0075252E">
              <w:rPr>
                <w:sz w:val="28"/>
                <w:szCs w:val="28"/>
              </w:rPr>
              <w:t xml:space="preserve"> </w:t>
            </w:r>
            <w:r w:rsidR="0073418D" w:rsidRPr="0075252E">
              <w:rPr>
                <w:sz w:val="28"/>
                <w:szCs w:val="28"/>
              </w:rPr>
              <w:t>лесничеств</w:t>
            </w:r>
            <w:r w:rsidR="00F54645">
              <w:rPr>
                <w:sz w:val="28"/>
                <w:szCs w:val="28"/>
              </w:rPr>
              <w:t>а</w:t>
            </w:r>
            <w:r w:rsidR="0073418D" w:rsidRPr="0075252E">
              <w:rPr>
                <w:sz w:val="28"/>
                <w:szCs w:val="28"/>
              </w:rPr>
              <w:t xml:space="preserve"> </w:t>
            </w:r>
          </w:p>
          <w:p w:rsidR="0073418D" w:rsidRPr="0075252E" w:rsidRDefault="0073418D" w:rsidP="003041A5">
            <w:pPr>
              <w:ind w:firstLine="111"/>
              <w:jc w:val="both"/>
              <w:rPr>
                <w:sz w:val="28"/>
                <w:szCs w:val="28"/>
              </w:rPr>
            </w:pPr>
          </w:p>
        </w:tc>
      </w:tr>
      <w:tr w:rsidR="0073418D" w:rsidRPr="0075252E" w:rsidTr="0085652A">
        <w:tc>
          <w:tcPr>
            <w:tcW w:w="3085" w:type="dxa"/>
            <w:shd w:val="clear" w:color="auto" w:fill="auto"/>
          </w:tcPr>
          <w:p w:rsidR="0073418D" w:rsidRPr="0075252E" w:rsidRDefault="0073418D" w:rsidP="0085652A">
            <w:pPr>
              <w:pStyle w:val="ConsPlusTitle"/>
              <w:rPr>
                <w:b w:val="0"/>
                <w:color w:val="000000" w:themeColor="text1"/>
                <w:sz w:val="28"/>
                <w:szCs w:val="28"/>
              </w:rPr>
            </w:pPr>
            <w:r w:rsidRPr="0075252E">
              <w:rPr>
                <w:b w:val="0"/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Сергеев </w:t>
            </w:r>
            <w:r w:rsidR="00315A66">
              <w:rPr>
                <w:b w:val="0"/>
                <w:color w:val="000000" w:themeColor="text1"/>
                <w:spacing w:val="-3"/>
                <w:sz w:val="28"/>
                <w:szCs w:val="28"/>
                <w:lang w:eastAsia="en-US"/>
              </w:rPr>
              <w:br/>
            </w:r>
            <w:r w:rsidRPr="0075252E">
              <w:rPr>
                <w:b w:val="0"/>
                <w:color w:val="000000" w:themeColor="text1"/>
                <w:spacing w:val="-3"/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73418D" w:rsidRDefault="00302CE6" w:rsidP="00D97949">
            <w:pPr>
              <w:pStyle w:val="ConsPlusTitle"/>
              <w:ind w:hanging="3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–</w:t>
            </w:r>
            <w:r w:rsidR="0073418D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54645">
              <w:rPr>
                <w:b w:val="0"/>
                <w:color w:val="000000" w:themeColor="text1"/>
                <w:sz w:val="28"/>
                <w:szCs w:val="28"/>
              </w:rPr>
              <w:t>с</w:t>
            </w:r>
            <w:r w:rsidR="0073418D" w:rsidRPr="0075252E">
              <w:rPr>
                <w:b w:val="0"/>
                <w:color w:val="000000" w:themeColor="text1"/>
                <w:sz w:val="28"/>
                <w:szCs w:val="28"/>
              </w:rPr>
              <w:t>тарш</w:t>
            </w:r>
            <w:r w:rsidR="0073418D">
              <w:rPr>
                <w:b w:val="0"/>
                <w:color w:val="000000" w:themeColor="text1"/>
                <w:sz w:val="28"/>
                <w:szCs w:val="28"/>
              </w:rPr>
              <w:t>ий</w:t>
            </w:r>
            <w:r w:rsidR="0073418D" w:rsidRPr="0075252E">
              <w:rPr>
                <w:b w:val="0"/>
                <w:color w:val="000000" w:themeColor="text1"/>
                <w:sz w:val="28"/>
                <w:szCs w:val="28"/>
              </w:rPr>
              <w:t xml:space="preserve"> летчик-наблюдател</w:t>
            </w:r>
            <w:r w:rsidR="0073418D">
              <w:rPr>
                <w:b w:val="0"/>
                <w:color w:val="000000" w:themeColor="text1"/>
                <w:sz w:val="28"/>
                <w:szCs w:val="28"/>
              </w:rPr>
              <w:t>ь</w:t>
            </w:r>
            <w:r w:rsidR="00F54645">
              <w:rPr>
                <w:b w:val="0"/>
                <w:color w:val="000000" w:themeColor="text1"/>
                <w:sz w:val="28"/>
                <w:szCs w:val="28"/>
              </w:rPr>
              <w:t xml:space="preserve"> филиала </w:t>
            </w:r>
            <w:r w:rsidR="009E3DC2">
              <w:rPr>
                <w:b w:val="0"/>
                <w:color w:val="000000" w:themeColor="text1"/>
                <w:sz w:val="28"/>
                <w:szCs w:val="28"/>
              </w:rPr>
              <w:t>бюджетного учреждения</w:t>
            </w:r>
            <w:r w:rsidR="00315A66">
              <w:rPr>
                <w:b w:val="0"/>
                <w:color w:val="000000" w:themeColor="text1"/>
                <w:sz w:val="28"/>
                <w:szCs w:val="28"/>
              </w:rPr>
              <w:t xml:space="preserve"> Ханты-</w:t>
            </w:r>
            <w:r w:rsidR="00F54645">
              <w:rPr>
                <w:b w:val="0"/>
                <w:color w:val="000000" w:themeColor="text1"/>
                <w:sz w:val="28"/>
                <w:szCs w:val="28"/>
              </w:rPr>
              <w:t xml:space="preserve">Мансийского автономного округа </w:t>
            </w:r>
            <w:r>
              <w:rPr>
                <w:b w:val="0"/>
                <w:color w:val="000000" w:themeColor="text1"/>
                <w:sz w:val="28"/>
                <w:szCs w:val="28"/>
              </w:rPr>
              <w:t>–</w:t>
            </w:r>
            <w:r w:rsidR="00F54645">
              <w:rPr>
                <w:b w:val="0"/>
                <w:color w:val="000000" w:themeColor="text1"/>
                <w:sz w:val="28"/>
                <w:szCs w:val="28"/>
              </w:rPr>
              <w:t xml:space="preserve"> Югры</w:t>
            </w:r>
            <w:r w:rsidR="0073418D" w:rsidRPr="0075252E">
              <w:rPr>
                <w:b w:val="0"/>
                <w:color w:val="000000" w:themeColor="text1"/>
                <w:sz w:val="28"/>
                <w:szCs w:val="28"/>
              </w:rPr>
              <w:t xml:space="preserve"> «База авиационной и наземной охраны</w:t>
            </w:r>
            <w:r w:rsidR="00F54645">
              <w:rPr>
                <w:b w:val="0"/>
                <w:color w:val="000000" w:themeColor="text1"/>
                <w:sz w:val="28"/>
                <w:szCs w:val="28"/>
              </w:rPr>
              <w:t xml:space="preserve"> л</w:t>
            </w:r>
            <w:r w:rsidR="0073418D" w:rsidRPr="0075252E">
              <w:rPr>
                <w:b w:val="0"/>
                <w:color w:val="000000" w:themeColor="text1"/>
                <w:sz w:val="28"/>
                <w:szCs w:val="28"/>
              </w:rPr>
              <w:t>есов»</w:t>
            </w:r>
            <w:r w:rsidR="00F54645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E3DC2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73418D" w:rsidRPr="0075252E">
              <w:rPr>
                <w:b w:val="0"/>
                <w:sz w:val="28"/>
                <w:szCs w:val="28"/>
              </w:rPr>
              <w:t>по согласованию)</w:t>
            </w:r>
          </w:p>
          <w:p w:rsidR="0073418D" w:rsidRPr="0075252E" w:rsidRDefault="0073418D" w:rsidP="00D97949">
            <w:pPr>
              <w:pStyle w:val="ConsPlusTitle"/>
              <w:ind w:hanging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418D" w:rsidRPr="0075252E" w:rsidTr="0085652A">
        <w:tc>
          <w:tcPr>
            <w:tcW w:w="3085" w:type="dxa"/>
            <w:shd w:val="clear" w:color="auto" w:fill="auto"/>
          </w:tcPr>
          <w:p w:rsidR="0073418D" w:rsidRPr="0075252E" w:rsidRDefault="0073418D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Лукшин</w:t>
            </w:r>
          </w:p>
          <w:p w:rsidR="0073418D" w:rsidRPr="0075252E" w:rsidRDefault="0073418D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73418D" w:rsidRPr="0075252E" w:rsidRDefault="00302CE6" w:rsidP="00D9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3418D" w:rsidRPr="0075252E">
              <w:rPr>
                <w:sz w:val="28"/>
                <w:szCs w:val="28"/>
              </w:rPr>
              <w:t xml:space="preserve"> начальник 7 ПСО ФПС ГПС ГУ МЧС </w:t>
            </w:r>
            <w:r w:rsidR="0073418D">
              <w:rPr>
                <w:sz w:val="28"/>
                <w:szCs w:val="28"/>
              </w:rPr>
              <w:br/>
            </w:r>
            <w:r w:rsidR="0073418D" w:rsidRPr="0075252E">
              <w:rPr>
                <w:sz w:val="28"/>
                <w:szCs w:val="28"/>
              </w:rPr>
              <w:t xml:space="preserve">по Ханты-Мансийскому автономному </w:t>
            </w:r>
            <w:r w:rsidR="0073418D">
              <w:rPr>
                <w:sz w:val="28"/>
                <w:szCs w:val="28"/>
              </w:rPr>
              <w:br/>
            </w:r>
            <w:r w:rsidR="0073418D" w:rsidRPr="0075252E">
              <w:rPr>
                <w:sz w:val="28"/>
                <w:szCs w:val="28"/>
              </w:rPr>
              <w:t>округу – Югре» (по согласованию)</w:t>
            </w:r>
          </w:p>
          <w:p w:rsidR="0073418D" w:rsidRPr="0075252E" w:rsidRDefault="0073418D" w:rsidP="00D97949">
            <w:pPr>
              <w:jc w:val="both"/>
              <w:rPr>
                <w:sz w:val="28"/>
                <w:szCs w:val="28"/>
              </w:rPr>
            </w:pPr>
          </w:p>
        </w:tc>
      </w:tr>
      <w:tr w:rsidR="0073418D" w:rsidRPr="0075252E" w:rsidTr="0085652A">
        <w:tc>
          <w:tcPr>
            <w:tcW w:w="3085" w:type="dxa"/>
            <w:shd w:val="clear" w:color="auto" w:fill="auto"/>
          </w:tcPr>
          <w:p w:rsidR="0073418D" w:rsidRPr="0075252E" w:rsidRDefault="0073418D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Касьяненко</w:t>
            </w:r>
          </w:p>
          <w:p w:rsidR="0073418D" w:rsidRPr="0075252E" w:rsidRDefault="0073418D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73418D" w:rsidRPr="0075252E" w:rsidRDefault="00302CE6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3418D" w:rsidRPr="0075252E">
              <w:rPr>
                <w:sz w:val="28"/>
                <w:szCs w:val="28"/>
              </w:rPr>
              <w:t xml:space="preserve"> заместитель директора </w:t>
            </w:r>
            <w:r w:rsidR="00315A66">
              <w:rPr>
                <w:sz w:val="28"/>
                <w:szCs w:val="28"/>
              </w:rPr>
              <w:t>муниципального казенного учреждения Ханты-Мансийского района</w:t>
            </w:r>
            <w:r w:rsidR="00315A66" w:rsidRPr="0075252E">
              <w:rPr>
                <w:sz w:val="28"/>
                <w:szCs w:val="28"/>
              </w:rPr>
              <w:t xml:space="preserve"> </w:t>
            </w:r>
            <w:r w:rsidR="0073418D" w:rsidRPr="0075252E">
              <w:rPr>
                <w:sz w:val="28"/>
                <w:szCs w:val="28"/>
              </w:rPr>
              <w:t>«Управление гражданской защиты»</w:t>
            </w:r>
          </w:p>
          <w:p w:rsidR="0073418D" w:rsidRPr="0075252E" w:rsidRDefault="0073418D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73418D" w:rsidRPr="0075252E" w:rsidTr="00BF04F7">
        <w:tc>
          <w:tcPr>
            <w:tcW w:w="3085" w:type="dxa"/>
            <w:shd w:val="clear" w:color="auto" w:fill="auto"/>
          </w:tcPr>
          <w:p w:rsidR="0073418D" w:rsidRPr="0075252E" w:rsidRDefault="0073418D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Плесовских </w:t>
            </w:r>
          </w:p>
          <w:p w:rsidR="0073418D" w:rsidRPr="0075252E" w:rsidRDefault="0073418D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73418D" w:rsidRPr="0075252E" w:rsidRDefault="00302CE6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3418D" w:rsidRPr="0075252E">
              <w:rPr>
                <w:sz w:val="28"/>
                <w:szCs w:val="28"/>
              </w:rPr>
              <w:t xml:space="preserve"> директор филиала </w:t>
            </w:r>
            <w:r w:rsidR="00315A66">
              <w:rPr>
                <w:sz w:val="28"/>
                <w:szCs w:val="28"/>
              </w:rPr>
              <w:t xml:space="preserve">казенного учреждения </w:t>
            </w:r>
            <w:r w:rsidR="0073418D" w:rsidRPr="0075252E">
              <w:rPr>
                <w:sz w:val="28"/>
                <w:szCs w:val="28"/>
              </w:rPr>
              <w:t xml:space="preserve"> Х</w:t>
            </w:r>
            <w:r w:rsidR="00315A66">
              <w:rPr>
                <w:sz w:val="28"/>
                <w:szCs w:val="28"/>
              </w:rPr>
              <w:t>анты-Мансийского автономного округа</w:t>
            </w:r>
            <w:r w:rsidR="0073418D" w:rsidRPr="0075252E">
              <w:rPr>
                <w:sz w:val="28"/>
                <w:szCs w:val="28"/>
              </w:rPr>
              <w:t xml:space="preserve"> – Югры «Центроспас-Югория» по Ханты-Мансийскому району (по согласованию)</w:t>
            </w:r>
          </w:p>
          <w:p w:rsidR="0073418D" w:rsidRPr="0075252E" w:rsidRDefault="0073418D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752FC" w:rsidRPr="0075252E" w:rsidRDefault="001752FC" w:rsidP="00D97949">
      <w:pPr>
        <w:rPr>
          <w:sz w:val="28"/>
          <w:szCs w:val="28"/>
        </w:rPr>
      </w:pPr>
    </w:p>
    <w:sectPr w:rsidR="001752FC" w:rsidRPr="0075252E" w:rsidSect="007525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C2" w:rsidRDefault="009207C2">
      <w:r>
        <w:separator/>
      </w:r>
    </w:p>
  </w:endnote>
  <w:endnote w:type="continuationSeparator" w:id="0">
    <w:p w:rsidR="009207C2" w:rsidRDefault="0092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B47A89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2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C2" w:rsidRDefault="009207C2">
      <w:r>
        <w:separator/>
      </w:r>
    </w:p>
  </w:footnote>
  <w:footnote w:type="continuationSeparator" w:id="0">
    <w:p w:rsidR="009207C2" w:rsidRDefault="0092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B47A89">
    <w:pPr>
      <w:pStyle w:val="ab"/>
      <w:jc w:val="center"/>
    </w:pPr>
    <w:r>
      <w:fldChar w:fldCharType="begin"/>
    </w:r>
    <w:r w:rsidR="000C22B3">
      <w:instrText>PAGE   \* MERGEFORMAT</w:instrText>
    </w:r>
    <w:r>
      <w:fldChar w:fldCharType="separate"/>
    </w:r>
    <w:r w:rsidR="006F68B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33"/>
    <w:rsid w:val="000328C6"/>
    <w:rsid w:val="00060497"/>
    <w:rsid w:val="00066F68"/>
    <w:rsid w:val="00083CFC"/>
    <w:rsid w:val="000A164B"/>
    <w:rsid w:val="000A172E"/>
    <w:rsid w:val="000A6D09"/>
    <w:rsid w:val="000C22B3"/>
    <w:rsid w:val="000C3DE1"/>
    <w:rsid w:val="000D4A2B"/>
    <w:rsid w:val="000E047C"/>
    <w:rsid w:val="000F2F0D"/>
    <w:rsid w:val="000F602F"/>
    <w:rsid w:val="000F7A77"/>
    <w:rsid w:val="00100EAA"/>
    <w:rsid w:val="001039A7"/>
    <w:rsid w:val="001165EB"/>
    <w:rsid w:val="00117909"/>
    <w:rsid w:val="00117E79"/>
    <w:rsid w:val="00124C23"/>
    <w:rsid w:val="0013351F"/>
    <w:rsid w:val="001479E1"/>
    <w:rsid w:val="00155A3A"/>
    <w:rsid w:val="00162E0E"/>
    <w:rsid w:val="00163C83"/>
    <w:rsid w:val="0016548E"/>
    <w:rsid w:val="00166B08"/>
    <w:rsid w:val="0017258A"/>
    <w:rsid w:val="001752FC"/>
    <w:rsid w:val="00186E76"/>
    <w:rsid w:val="001916B3"/>
    <w:rsid w:val="00194B23"/>
    <w:rsid w:val="001A3C21"/>
    <w:rsid w:val="001A79DF"/>
    <w:rsid w:val="001B5A6A"/>
    <w:rsid w:val="001C1C8E"/>
    <w:rsid w:val="001C5231"/>
    <w:rsid w:val="001D0E76"/>
    <w:rsid w:val="001D503B"/>
    <w:rsid w:val="001D7FAE"/>
    <w:rsid w:val="001F090D"/>
    <w:rsid w:val="001F0FC8"/>
    <w:rsid w:val="002004D0"/>
    <w:rsid w:val="00203C30"/>
    <w:rsid w:val="00204FC8"/>
    <w:rsid w:val="00205767"/>
    <w:rsid w:val="002148DE"/>
    <w:rsid w:val="00216DFB"/>
    <w:rsid w:val="00225F87"/>
    <w:rsid w:val="002305DB"/>
    <w:rsid w:val="002372A9"/>
    <w:rsid w:val="00246CC1"/>
    <w:rsid w:val="002519DB"/>
    <w:rsid w:val="00255EC4"/>
    <w:rsid w:val="00260B5D"/>
    <w:rsid w:val="00263A6C"/>
    <w:rsid w:val="002650D8"/>
    <w:rsid w:val="002673D1"/>
    <w:rsid w:val="00267AD6"/>
    <w:rsid w:val="002801EE"/>
    <w:rsid w:val="00283140"/>
    <w:rsid w:val="00286478"/>
    <w:rsid w:val="002B44AF"/>
    <w:rsid w:val="002B5371"/>
    <w:rsid w:val="002B7A88"/>
    <w:rsid w:val="002D0693"/>
    <w:rsid w:val="002D50F4"/>
    <w:rsid w:val="002D680E"/>
    <w:rsid w:val="002D7289"/>
    <w:rsid w:val="00302CE6"/>
    <w:rsid w:val="00310434"/>
    <w:rsid w:val="00315A66"/>
    <w:rsid w:val="00316CB3"/>
    <w:rsid w:val="00335084"/>
    <w:rsid w:val="003439EE"/>
    <w:rsid w:val="00343BD7"/>
    <w:rsid w:val="003527C1"/>
    <w:rsid w:val="00353CDC"/>
    <w:rsid w:val="003620AC"/>
    <w:rsid w:val="00364A1B"/>
    <w:rsid w:val="00365C06"/>
    <w:rsid w:val="00387945"/>
    <w:rsid w:val="00392AEF"/>
    <w:rsid w:val="003978E9"/>
    <w:rsid w:val="003B145A"/>
    <w:rsid w:val="003C6FF2"/>
    <w:rsid w:val="003D2D8A"/>
    <w:rsid w:val="003D74CF"/>
    <w:rsid w:val="003E3976"/>
    <w:rsid w:val="003E4AB6"/>
    <w:rsid w:val="003F3179"/>
    <w:rsid w:val="003F6671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351E8"/>
    <w:rsid w:val="00447737"/>
    <w:rsid w:val="00454B7B"/>
    <w:rsid w:val="0045661A"/>
    <w:rsid w:val="00467DED"/>
    <w:rsid w:val="00477722"/>
    <w:rsid w:val="004A260F"/>
    <w:rsid w:val="004A552E"/>
    <w:rsid w:val="004B6B96"/>
    <w:rsid w:val="004C72A0"/>
    <w:rsid w:val="004E2EC4"/>
    <w:rsid w:val="004E4448"/>
    <w:rsid w:val="004F15AB"/>
    <w:rsid w:val="004F6FF7"/>
    <w:rsid w:val="00501EB8"/>
    <w:rsid w:val="00504982"/>
    <w:rsid w:val="00514460"/>
    <w:rsid w:val="0053122B"/>
    <w:rsid w:val="00543833"/>
    <w:rsid w:val="005539BF"/>
    <w:rsid w:val="005658E0"/>
    <w:rsid w:val="005673F6"/>
    <w:rsid w:val="00571F1F"/>
    <w:rsid w:val="00573C7B"/>
    <w:rsid w:val="00576F14"/>
    <w:rsid w:val="005900C5"/>
    <w:rsid w:val="00593DE1"/>
    <w:rsid w:val="00596C3A"/>
    <w:rsid w:val="005A1C11"/>
    <w:rsid w:val="005A23A5"/>
    <w:rsid w:val="005B32A9"/>
    <w:rsid w:val="005B6DA5"/>
    <w:rsid w:val="005B7610"/>
    <w:rsid w:val="005D73B3"/>
    <w:rsid w:val="005E2EC9"/>
    <w:rsid w:val="005E3BF0"/>
    <w:rsid w:val="005F3B8D"/>
    <w:rsid w:val="005F5C39"/>
    <w:rsid w:val="00604BC5"/>
    <w:rsid w:val="00611191"/>
    <w:rsid w:val="00612E13"/>
    <w:rsid w:val="00631652"/>
    <w:rsid w:val="00632F3D"/>
    <w:rsid w:val="00635915"/>
    <w:rsid w:val="00643C88"/>
    <w:rsid w:val="00654420"/>
    <w:rsid w:val="0066211F"/>
    <w:rsid w:val="00667C0E"/>
    <w:rsid w:val="00671C11"/>
    <w:rsid w:val="0068612D"/>
    <w:rsid w:val="006A19E3"/>
    <w:rsid w:val="006A41CA"/>
    <w:rsid w:val="006A76E9"/>
    <w:rsid w:val="006C124F"/>
    <w:rsid w:val="006C4EA8"/>
    <w:rsid w:val="006E2F55"/>
    <w:rsid w:val="006F0E6A"/>
    <w:rsid w:val="006F5AB3"/>
    <w:rsid w:val="006F68B3"/>
    <w:rsid w:val="0070322F"/>
    <w:rsid w:val="00711C85"/>
    <w:rsid w:val="00731095"/>
    <w:rsid w:val="007324D6"/>
    <w:rsid w:val="0073418D"/>
    <w:rsid w:val="007408AE"/>
    <w:rsid w:val="00741F36"/>
    <w:rsid w:val="0075252E"/>
    <w:rsid w:val="007741B5"/>
    <w:rsid w:val="00776894"/>
    <w:rsid w:val="00785A3C"/>
    <w:rsid w:val="007949C5"/>
    <w:rsid w:val="007B0705"/>
    <w:rsid w:val="007C1CA8"/>
    <w:rsid w:val="007D7C76"/>
    <w:rsid w:val="007E2EDF"/>
    <w:rsid w:val="007E32B2"/>
    <w:rsid w:val="007E344A"/>
    <w:rsid w:val="007F37B2"/>
    <w:rsid w:val="00812C4E"/>
    <w:rsid w:val="00842B36"/>
    <w:rsid w:val="00843A0D"/>
    <w:rsid w:val="008446D4"/>
    <w:rsid w:val="00855CFF"/>
    <w:rsid w:val="0085652A"/>
    <w:rsid w:val="00863230"/>
    <w:rsid w:val="0086446C"/>
    <w:rsid w:val="00873DB2"/>
    <w:rsid w:val="00874C35"/>
    <w:rsid w:val="00880BBB"/>
    <w:rsid w:val="008861EB"/>
    <w:rsid w:val="00887962"/>
    <w:rsid w:val="00895C59"/>
    <w:rsid w:val="008A1CCA"/>
    <w:rsid w:val="008B6775"/>
    <w:rsid w:val="008C742D"/>
    <w:rsid w:val="008E40AD"/>
    <w:rsid w:val="008E6C58"/>
    <w:rsid w:val="008E7B3E"/>
    <w:rsid w:val="008F4F6A"/>
    <w:rsid w:val="00900142"/>
    <w:rsid w:val="00913278"/>
    <w:rsid w:val="009207C2"/>
    <w:rsid w:val="00930F0D"/>
    <w:rsid w:val="00931DC6"/>
    <w:rsid w:val="00933452"/>
    <w:rsid w:val="00934606"/>
    <w:rsid w:val="00942A5F"/>
    <w:rsid w:val="00982F66"/>
    <w:rsid w:val="009865BA"/>
    <w:rsid w:val="00996539"/>
    <w:rsid w:val="009B2F47"/>
    <w:rsid w:val="009D7376"/>
    <w:rsid w:val="009E3DC2"/>
    <w:rsid w:val="009E4FBE"/>
    <w:rsid w:val="009E4FF5"/>
    <w:rsid w:val="009F3F02"/>
    <w:rsid w:val="009F751E"/>
    <w:rsid w:val="00A054C5"/>
    <w:rsid w:val="00A05F7B"/>
    <w:rsid w:val="00A062FC"/>
    <w:rsid w:val="00A20147"/>
    <w:rsid w:val="00A2694A"/>
    <w:rsid w:val="00A30D1B"/>
    <w:rsid w:val="00A33E27"/>
    <w:rsid w:val="00A45DC6"/>
    <w:rsid w:val="00A46AC0"/>
    <w:rsid w:val="00A57B7A"/>
    <w:rsid w:val="00A63A50"/>
    <w:rsid w:val="00A67663"/>
    <w:rsid w:val="00A70931"/>
    <w:rsid w:val="00A75D0A"/>
    <w:rsid w:val="00A77E62"/>
    <w:rsid w:val="00A948A9"/>
    <w:rsid w:val="00A972B7"/>
    <w:rsid w:val="00AA25A1"/>
    <w:rsid w:val="00AC5418"/>
    <w:rsid w:val="00AC6CDE"/>
    <w:rsid w:val="00AD42BA"/>
    <w:rsid w:val="00AD5A63"/>
    <w:rsid w:val="00AE58FE"/>
    <w:rsid w:val="00B01736"/>
    <w:rsid w:val="00B14C1F"/>
    <w:rsid w:val="00B212A4"/>
    <w:rsid w:val="00B3585E"/>
    <w:rsid w:val="00B363F4"/>
    <w:rsid w:val="00B3711F"/>
    <w:rsid w:val="00B47A89"/>
    <w:rsid w:val="00B54313"/>
    <w:rsid w:val="00B72317"/>
    <w:rsid w:val="00B807C9"/>
    <w:rsid w:val="00B837C9"/>
    <w:rsid w:val="00B84ECB"/>
    <w:rsid w:val="00B92C36"/>
    <w:rsid w:val="00B94E48"/>
    <w:rsid w:val="00B960F1"/>
    <w:rsid w:val="00BB244F"/>
    <w:rsid w:val="00BC4486"/>
    <w:rsid w:val="00BC7ACD"/>
    <w:rsid w:val="00BE5B88"/>
    <w:rsid w:val="00BF04F7"/>
    <w:rsid w:val="00BF61B9"/>
    <w:rsid w:val="00C10FCC"/>
    <w:rsid w:val="00C13898"/>
    <w:rsid w:val="00C20710"/>
    <w:rsid w:val="00C21564"/>
    <w:rsid w:val="00C2232F"/>
    <w:rsid w:val="00C25AA5"/>
    <w:rsid w:val="00C3510D"/>
    <w:rsid w:val="00C44203"/>
    <w:rsid w:val="00C47FB3"/>
    <w:rsid w:val="00C57636"/>
    <w:rsid w:val="00C75734"/>
    <w:rsid w:val="00C75AF5"/>
    <w:rsid w:val="00C75F1E"/>
    <w:rsid w:val="00C804BF"/>
    <w:rsid w:val="00C83D8E"/>
    <w:rsid w:val="00C8758F"/>
    <w:rsid w:val="00CA62FE"/>
    <w:rsid w:val="00CB26CB"/>
    <w:rsid w:val="00CB2B3F"/>
    <w:rsid w:val="00CC183C"/>
    <w:rsid w:val="00CC1E24"/>
    <w:rsid w:val="00CD23B7"/>
    <w:rsid w:val="00CD3364"/>
    <w:rsid w:val="00CD78A5"/>
    <w:rsid w:val="00CE0869"/>
    <w:rsid w:val="00CF451D"/>
    <w:rsid w:val="00D02CD5"/>
    <w:rsid w:val="00D060ED"/>
    <w:rsid w:val="00D078DE"/>
    <w:rsid w:val="00D15C8A"/>
    <w:rsid w:val="00D17667"/>
    <w:rsid w:val="00D20E08"/>
    <w:rsid w:val="00D37686"/>
    <w:rsid w:val="00D51CCE"/>
    <w:rsid w:val="00D624D0"/>
    <w:rsid w:val="00D64A08"/>
    <w:rsid w:val="00D76B40"/>
    <w:rsid w:val="00D931CB"/>
    <w:rsid w:val="00D95B03"/>
    <w:rsid w:val="00D97949"/>
    <w:rsid w:val="00DA254C"/>
    <w:rsid w:val="00DA3B33"/>
    <w:rsid w:val="00DA644A"/>
    <w:rsid w:val="00DB1828"/>
    <w:rsid w:val="00DB2B41"/>
    <w:rsid w:val="00DB5E7B"/>
    <w:rsid w:val="00DC1633"/>
    <w:rsid w:val="00DC670B"/>
    <w:rsid w:val="00DE296E"/>
    <w:rsid w:val="00DF0EAA"/>
    <w:rsid w:val="00E00299"/>
    <w:rsid w:val="00E02128"/>
    <w:rsid w:val="00E05A5F"/>
    <w:rsid w:val="00E33B33"/>
    <w:rsid w:val="00E35D60"/>
    <w:rsid w:val="00E37FEA"/>
    <w:rsid w:val="00E4684C"/>
    <w:rsid w:val="00E64924"/>
    <w:rsid w:val="00E752FC"/>
    <w:rsid w:val="00E94E04"/>
    <w:rsid w:val="00EA270C"/>
    <w:rsid w:val="00EA45EA"/>
    <w:rsid w:val="00EA483B"/>
    <w:rsid w:val="00EB345E"/>
    <w:rsid w:val="00EC6DD3"/>
    <w:rsid w:val="00ED2CF9"/>
    <w:rsid w:val="00ED5638"/>
    <w:rsid w:val="00EE0B1F"/>
    <w:rsid w:val="00EF5C1F"/>
    <w:rsid w:val="00F04737"/>
    <w:rsid w:val="00F06569"/>
    <w:rsid w:val="00F14CA8"/>
    <w:rsid w:val="00F204D6"/>
    <w:rsid w:val="00F370EF"/>
    <w:rsid w:val="00F52D7A"/>
    <w:rsid w:val="00F54645"/>
    <w:rsid w:val="00F56E7A"/>
    <w:rsid w:val="00F64DA8"/>
    <w:rsid w:val="00F66F4A"/>
    <w:rsid w:val="00F71814"/>
    <w:rsid w:val="00F74F9E"/>
    <w:rsid w:val="00F755CA"/>
    <w:rsid w:val="00F77403"/>
    <w:rsid w:val="00F94047"/>
    <w:rsid w:val="00FA47E1"/>
    <w:rsid w:val="00FB3A27"/>
    <w:rsid w:val="00FB70CA"/>
    <w:rsid w:val="00FC0C1D"/>
    <w:rsid w:val="00FC59FC"/>
    <w:rsid w:val="00FD33B7"/>
    <w:rsid w:val="00FD3A84"/>
    <w:rsid w:val="00FD4716"/>
    <w:rsid w:val="00FE1C4F"/>
    <w:rsid w:val="00FE5CBD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01C792-8D7F-476D-BC4B-4B9AFC5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83D9-0C49-4817-8FA9-3521FA1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5</cp:revision>
  <cp:lastPrinted>2023-03-03T09:02:00Z</cp:lastPrinted>
  <dcterms:created xsi:type="dcterms:W3CDTF">2023-03-02T05:32:00Z</dcterms:created>
  <dcterms:modified xsi:type="dcterms:W3CDTF">2023-03-03T09:02:00Z</dcterms:modified>
</cp:coreProperties>
</file>